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7B" w:rsidRP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  <w:t xml:space="preserve">РОССИЙСКАЯ ФЕДЕРАЦИЯ </w:t>
      </w:r>
    </w:p>
    <w:p w:rsid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  <w:t xml:space="preserve">Калининградская область </w:t>
      </w:r>
    </w:p>
    <w:p w:rsidR="00BC717B" w:rsidRDefault="00BC717B" w:rsidP="006514BA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</w:pPr>
      <w:r w:rsidRPr="006514BA"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  <w:t>Администрация муниципального образования «Светлогорский городской округ»</w:t>
      </w:r>
    </w:p>
    <w:p w:rsidR="00A070BE" w:rsidRDefault="00A070BE" w:rsidP="006514BA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</w:pPr>
    </w:p>
    <w:p w:rsidR="00D368A6" w:rsidRPr="006514BA" w:rsidRDefault="00D368A6" w:rsidP="006514BA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</w:pPr>
    </w:p>
    <w:p w:rsid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60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A070BE" w:rsidRPr="00BC717B" w:rsidRDefault="00A070BE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BC717B" w:rsidRPr="00BC717B" w:rsidRDefault="00BC717B" w:rsidP="0055287A">
      <w:pPr>
        <w:tabs>
          <w:tab w:val="left" w:leader="underscore" w:pos="2828"/>
          <w:tab w:val="left" w:leader="underscore" w:pos="4692"/>
          <w:tab w:val="left" w:leader="underscore" w:pos="7292"/>
        </w:tabs>
        <w:spacing w:after="14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sz w:val="28"/>
          <w:szCs w:val="28"/>
        </w:rPr>
        <w:t>«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____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>»</w:t>
      </w:r>
      <w:r w:rsidR="0055287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__________</w:t>
      </w:r>
      <w:r w:rsidR="0055287A">
        <w:rPr>
          <w:rFonts w:ascii="Times New Roman" w:eastAsia="Book Antiqua" w:hAnsi="Times New Roman" w:cs="Times New Roman"/>
          <w:sz w:val="28"/>
          <w:szCs w:val="28"/>
        </w:rPr>
        <w:t xml:space="preserve"> 20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21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года №</w:t>
      </w:r>
      <w:r w:rsidR="0055287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_____</w:t>
      </w:r>
    </w:p>
    <w:p w:rsidR="006514BA" w:rsidRDefault="006514BA" w:rsidP="00BC717B">
      <w:pPr>
        <w:ind w:right="60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D368A6" w:rsidRDefault="00D368A6" w:rsidP="00BC717B">
      <w:pPr>
        <w:ind w:right="60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60"/>
          <w:sz w:val="28"/>
          <w:szCs w:val="28"/>
        </w:rPr>
        <w:t xml:space="preserve">Об </w:t>
      </w:r>
      <w:r w:rsidRPr="00BC717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утверждении административного регламента по предоставлению муниципальной </w:t>
      </w:r>
      <w:r w:rsidRPr="000F06FF">
        <w:rPr>
          <w:rFonts w:ascii="Times New Roman" w:eastAsia="Book Antiqua" w:hAnsi="Times New Roman" w:cs="Times New Roman"/>
          <w:b/>
          <w:sz w:val="28"/>
          <w:szCs w:val="28"/>
        </w:rPr>
        <w:t xml:space="preserve">услуги </w:t>
      </w:r>
      <w:r w:rsidRPr="00906AF9">
        <w:rPr>
          <w:rFonts w:ascii="Times New Roman" w:eastAsia="Book Antiqua" w:hAnsi="Times New Roman" w:cs="Times New Roman"/>
          <w:b/>
          <w:sz w:val="28"/>
          <w:szCs w:val="28"/>
        </w:rPr>
        <w:t>«</w:t>
      </w:r>
      <w:r w:rsidR="00270C00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906AF9" w:rsidRPr="00906AF9">
        <w:rPr>
          <w:rFonts w:ascii="Times New Roman" w:hAnsi="Times New Roman" w:cs="Times New Roman"/>
          <w:b/>
          <w:sz w:val="28"/>
          <w:szCs w:val="28"/>
        </w:rPr>
        <w:t>становлени</w:t>
      </w:r>
      <w:r w:rsidR="00270C00">
        <w:rPr>
          <w:rFonts w:ascii="Times New Roman" w:hAnsi="Times New Roman" w:cs="Times New Roman"/>
          <w:b/>
          <w:sz w:val="28"/>
          <w:szCs w:val="28"/>
        </w:rPr>
        <w:t>е</w:t>
      </w:r>
      <w:r w:rsidR="00906AF9" w:rsidRPr="00906AF9">
        <w:rPr>
          <w:rFonts w:ascii="Times New Roman" w:hAnsi="Times New Roman" w:cs="Times New Roman"/>
          <w:b/>
          <w:sz w:val="28"/>
          <w:szCs w:val="28"/>
        </w:rPr>
        <w:t xml:space="preserve"> и выплат</w:t>
      </w:r>
      <w:r w:rsidR="00270C00">
        <w:rPr>
          <w:rFonts w:ascii="Times New Roman" w:hAnsi="Times New Roman" w:cs="Times New Roman"/>
          <w:b/>
          <w:sz w:val="28"/>
          <w:szCs w:val="28"/>
        </w:rPr>
        <w:t>а</w:t>
      </w:r>
      <w:r w:rsidR="00906AF9" w:rsidRPr="00906AF9">
        <w:rPr>
          <w:rFonts w:ascii="Times New Roman" w:hAnsi="Times New Roman" w:cs="Times New Roman"/>
          <w:b/>
          <w:sz w:val="28"/>
          <w:szCs w:val="28"/>
        </w:rPr>
        <w:t xml:space="preserve"> ежемесячной доплаты к пенсии за муниципальную службу</w:t>
      </w:r>
      <w:r w:rsidR="00906AF9">
        <w:rPr>
          <w:rFonts w:ascii="Times New Roman" w:hAnsi="Times New Roman" w:cs="Times New Roman"/>
          <w:b/>
          <w:sz w:val="28"/>
          <w:szCs w:val="28"/>
        </w:rPr>
        <w:t>»</w:t>
      </w:r>
    </w:p>
    <w:p w:rsidR="00BC717B" w:rsidRP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BC717B" w:rsidRDefault="00BC717B" w:rsidP="00132A4F">
      <w:pPr>
        <w:tabs>
          <w:tab w:val="right" w:pos="3302"/>
          <w:tab w:val="left" w:pos="3428"/>
          <w:tab w:val="right" w:pos="8496"/>
          <w:tab w:val="right" w:pos="9297"/>
        </w:tabs>
        <w:ind w:left="40" w:right="40" w:firstLine="66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sz w:val="28"/>
          <w:szCs w:val="28"/>
        </w:rPr>
        <w:t>В целях повышения качества и доступности результатов получения муниципальной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ab/>
        <w:t>услуги</w:t>
      </w:r>
      <w:r w:rsidR="00906AF9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>по</w:t>
      </w:r>
      <w:r w:rsidR="00906AF9">
        <w:rPr>
          <w:rFonts w:ascii="Times New Roman" w:eastAsia="Book Antiqua" w:hAnsi="Times New Roman" w:cs="Times New Roman"/>
          <w:sz w:val="28"/>
          <w:szCs w:val="28"/>
        </w:rPr>
        <w:t xml:space="preserve"> установлению и выплате ежемесячной доплаты к пенсии за муниципальную службу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>, в соответствии с Федеральным законом от 27.07.2010</w:t>
      </w:r>
      <w:r w:rsidR="000F06FF">
        <w:rPr>
          <w:rFonts w:ascii="Times New Roman" w:eastAsia="Book Antiqua" w:hAnsi="Times New Roman" w:cs="Times New Roman"/>
          <w:sz w:val="28"/>
          <w:szCs w:val="28"/>
        </w:rPr>
        <w:t xml:space="preserve"> года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 № 131-Ф</w:t>
      </w:r>
      <w:r w:rsidR="000F06FF">
        <w:rPr>
          <w:rFonts w:ascii="Times New Roman" w:eastAsia="Book Antiqua" w:hAnsi="Times New Roman" w:cs="Times New Roman"/>
          <w:sz w:val="28"/>
          <w:szCs w:val="28"/>
        </w:rPr>
        <w:t>З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,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администрация 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муниципального образования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«Светлогорский городской округ»</w:t>
      </w:r>
    </w:p>
    <w:p w:rsidR="007F10F4" w:rsidRDefault="007F10F4" w:rsidP="000F06FF">
      <w:pPr>
        <w:ind w:left="3720"/>
        <w:jc w:val="both"/>
        <w:rPr>
          <w:rFonts w:ascii="Times New Roman" w:eastAsia="Book Antiqua" w:hAnsi="Times New Roman" w:cs="Times New Roman"/>
          <w:b/>
          <w:spacing w:val="70"/>
          <w:sz w:val="28"/>
          <w:szCs w:val="28"/>
        </w:rPr>
      </w:pPr>
    </w:p>
    <w:p w:rsidR="00BC717B" w:rsidRDefault="00BC717B" w:rsidP="000F06FF">
      <w:pPr>
        <w:ind w:left="3720"/>
        <w:jc w:val="both"/>
        <w:rPr>
          <w:rFonts w:ascii="Times New Roman" w:eastAsia="Book Antiqua" w:hAnsi="Times New Roman" w:cs="Times New Roman"/>
          <w:b/>
          <w:spacing w:val="70"/>
          <w:sz w:val="28"/>
          <w:szCs w:val="28"/>
        </w:rPr>
      </w:pPr>
      <w:r w:rsidRPr="006514BA">
        <w:rPr>
          <w:rFonts w:ascii="Times New Roman" w:eastAsia="Book Antiqua" w:hAnsi="Times New Roman" w:cs="Times New Roman"/>
          <w:b/>
          <w:spacing w:val="70"/>
          <w:sz w:val="28"/>
          <w:szCs w:val="28"/>
        </w:rPr>
        <w:t>постановляет:</w:t>
      </w:r>
    </w:p>
    <w:p w:rsidR="006514BA" w:rsidRPr="006514BA" w:rsidRDefault="006514BA" w:rsidP="000F06FF">
      <w:pPr>
        <w:ind w:left="3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</w:p>
    <w:p w:rsidR="009D614E" w:rsidRDefault="00BC717B" w:rsidP="002700C3">
      <w:pPr>
        <w:pStyle w:val="aa"/>
        <w:numPr>
          <w:ilvl w:val="0"/>
          <w:numId w:val="1"/>
        </w:numPr>
        <w:tabs>
          <w:tab w:val="right" w:pos="3302"/>
          <w:tab w:val="left" w:pos="3464"/>
          <w:tab w:val="left" w:pos="7038"/>
          <w:tab w:val="right" w:pos="8496"/>
          <w:tab w:val="right" w:pos="9297"/>
        </w:tabs>
        <w:ind w:right="4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9D614E">
        <w:rPr>
          <w:rFonts w:ascii="Times New Roman" w:eastAsia="Book Antiqua" w:hAnsi="Times New Roman" w:cs="Times New Roman"/>
          <w:sz w:val="28"/>
          <w:szCs w:val="28"/>
        </w:rPr>
        <w:t xml:space="preserve"> Утвердить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 xml:space="preserve">административный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регламент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 xml:space="preserve"> по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предоставлению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p w:rsidR="00BC717B" w:rsidRPr="000F06FF" w:rsidRDefault="00BC717B" w:rsidP="00270C00">
      <w:pPr>
        <w:tabs>
          <w:tab w:val="right" w:pos="3302"/>
          <w:tab w:val="left" w:pos="3464"/>
          <w:tab w:val="left" w:pos="7038"/>
          <w:tab w:val="right" w:pos="8496"/>
          <w:tab w:val="right" w:pos="9297"/>
        </w:tabs>
        <w:ind w:right="4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9D614E">
        <w:rPr>
          <w:rFonts w:ascii="Times New Roman" w:eastAsia="Book Antiqua" w:hAnsi="Times New Roman" w:cs="Times New Roman"/>
          <w:sz w:val="28"/>
          <w:szCs w:val="28"/>
        </w:rPr>
        <w:t>муниципальной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ab/>
      </w:r>
      <w:r w:rsidR="008F698D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услуги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«</w:t>
      </w:r>
      <w:r w:rsidR="00270C00" w:rsidRPr="00270C00">
        <w:rPr>
          <w:rFonts w:ascii="Times New Roman" w:eastAsia="Book Antiqua" w:hAnsi="Times New Roman" w:cs="Times New Roman"/>
          <w:sz w:val="28"/>
          <w:szCs w:val="28"/>
        </w:rPr>
        <w:t>У</w:t>
      </w:r>
      <w:r w:rsidR="00270C00" w:rsidRPr="00270C00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0F06FF">
        <w:rPr>
          <w:rFonts w:ascii="Times New Roman" w:eastAsia="Book Antiqua" w:hAnsi="Times New Roman" w:cs="Times New Roman"/>
          <w:sz w:val="28"/>
          <w:szCs w:val="28"/>
        </w:rPr>
        <w:t>» согласно приложению.</w:t>
      </w:r>
    </w:p>
    <w:p w:rsidR="005852D4" w:rsidRPr="00270C00" w:rsidRDefault="00BC717B" w:rsidP="002700C3">
      <w:pPr>
        <w:pStyle w:val="aa"/>
        <w:numPr>
          <w:ilvl w:val="0"/>
          <w:numId w:val="1"/>
        </w:numPr>
        <w:tabs>
          <w:tab w:val="left" w:pos="1415"/>
        </w:tabs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Опубликовать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 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настоящее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постановление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>в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газете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>«Вестник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p w:rsidR="00BC717B" w:rsidRDefault="00BC717B" w:rsidP="005852D4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Светлогорска» и разместить в информационно-телекоммуникационной сети Интернет на сайте </w:t>
      </w:r>
      <w:hyperlink r:id="rId9" w:history="1"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  <w:lang w:val="en-US"/>
          </w:rPr>
          <w:t>www</w:t>
        </w:r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</w:rPr>
          <w:t>.</w:t>
        </w:r>
        <w:proofErr w:type="spellStart"/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</w:rPr>
          <w:t>39.</w:t>
        </w:r>
        <w:proofErr w:type="spellStart"/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852D4" w:rsidRPr="005852D4"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5852D4" w:rsidRDefault="00BC717B" w:rsidP="002700C3">
      <w:pPr>
        <w:pStyle w:val="aa"/>
        <w:numPr>
          <w:ilvl w:val="0"/>
          <w:numId w:val="1"/>
        </w:num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Контроль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за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исполнением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настоящего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Pr="005852D4">
        <w:rPr>
          <w:rFonts w:ascii="Times New Roman" w:eastAsia="Book Antiqua" w:hAnsi="Times New Roman" w:cs="Times New Roman"/>
          <w:sz w:val="28"/>
          <w:szCs w:val="28"/>
        </w:rPr>
        <w:t>на</w:t>
      </w:r>
      <w:proofErr w:type="gramEnd"/>
    </w:p>
    <w:p w:rsidR="00BC717B" w:rsidRPr="005852D4" w:rsidRDefault="00BC717B" w:rsidP="005852D4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852D4">
        <w:rPr>
          <w:rFonts w:ascii="Times New Roman" w:eastAsia="Book Antiqua" w:hAnsi="Times New Roman" w:cs="Times New Roman"/>
          <w:sz w:val="28"/>
          <w:szCs w:val="28"/>
        </w:rPr>
        <w:t>заместителя главы администрации муниципального образования «Светлогорский городской округ» Т.Н. Качмар.</w:t>
      </w:r>
    </w:p>
    <w:p w:rsidR="00BC717B" w:rsidRDefault="00BC717B" w:rsidP="002700C3">
      <w:pPr>
        <w:numPr>
          <w:ilvl w:val="0"/>
          <w:numId w:val="1"/>
        </w:num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 Постановление вступает в силу </w:t>
      </w:r>
      <w:r w:rsidR="008E52BE">
        <w:rPr>
          <w:rFonts w:ascii="Times New Roman" w:eastAsia="Book Antiqua" w:hAnsi="Times New Roman" w:cs="Times New Roman"/>
          <w:sz w:val="28"/>
          <w:szCs w:val="28"/>
        </w:rPr>
        <w:t>после его</w:t>
      </w: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 официального опубликования.</w:t>
      </w:r>
    </w:p>
    <w:p w:rsidR="008F698D" w:rsidRDefault="008F698D" w:rsidP="008F698D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270C00" w:rsidRDefault="00270C00" w:rsidP="008F698D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270C00" w:rsidRPr="000F06FF" w:rsidRDefault="00270C00" w:rsidP="008F698D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A070BE" w:rsidRDefault="00BC717B" w:rsidP="008F698D">
      <w:pPr>
        <w:ind w:left="20"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Глава администрации </w:t>
      </w:r>
    </w:p>
    <w:p w:rsidR="00BC717B" w:rsidRPr="000F06FF" w:rsidRDefault="00BC717B" w:rsidP="008F698D">
      <w:pPr>
        <w:ind w:left="20"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>муниципального образования</w:t>
      </w:r>
    </w:p>
    <w:p w:rsidR="00BC717B" w:rsidRPr="000F06FF" w:rsidRDefault="00BC717B" w:rsidP="008F698D">
      <w:pPr>
        <w:tabs>
          <w:tab w:val="right" w:pos="9207"/>
        </w:tabs>
        <w:ind w:left="20"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>«Светлогорский городской округ»</w:t>
      </w:r>
      <w:r w:rsidRPr="000F06FF">
        <w:rPr>
          <w:rFonts w:ascii="Times New Roman" w:eastAsia="Book Antiqua" w:hAnsi="Times New Roman" w:cs="Times New Roman"/>
          <w:sz w:val="28"/>
          <w:szCs w:val="28"/>
        </w:rPr>
        <w:tab/>
        <w:t>В.В. Бондаренко</w:t>
      </w:r>
    </w:p>
    <w:p w:rsidR="00D977E4" w:rsidRPr="00D977E4" w:rsidRDefault="00D977E4" w:rsidP="00270C00">
      <w:pPr>
        <w:ind w:left="4922"/>
        <w:rPr>
          <w:rFonts w:ascii="Times New Roman" w:eastAsia="Times New Roman" w:hAnsi="Times New Roman" w:cs="Times New Roman"/>
          <w:sz w:val="28"/>
          <w:szCs w:val="28"/>
        </w:rPr>
      </w:pPr>
      <w:r w:rsidRPr="00D977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46FF1" w:rsidRDefault="00D977E4" w:rsidP="00270C00">
      <w:pPr>
        <w:tabs>
          <w:tab w:val="center" w:leader="underscore" w:pos="6014"/>
          <w:tab w:val="right" w:leader="underscore" w:pos="8552"/>
          <w:tab w:val="left" w:leader="underscore" w:pos="9128"/>
        </w:tabs>
        <w:ind w:left="4922" w:right="200"/>
        <w:rPr>
          <w:rFonts w:ascii="Times New Roman" w:eastAsia="Times New Roman" w:hAnsi="Times New Roman" w:cs="Times New Roman"/>
          <w:sz w:val="28"/>
          <w:szCs w:val="28"/>
        </w:rPr>
      </w:pPr>
      <w:r w:rsidRPr="00D977E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Светлогорский городской округ» </w:t>
      </w:r>
    </w:p>
    <w:p w:rsidR="00D977E4" w:rsidRDefault="00270C00" w:rsidP="00270C00">
      <w:pPr>
        <w:tabs>
          <w:tab w:val="center" w:leader="underscore" w:pos="6014"/>
          <w:tab w:val="right" w:leader="underscore" w:pos="8552"/>
          <w:tab w:val="left" w:leader="underscore" w:pos="9128"/>
        </w:tabs>
        <w:spacing w:after="357"/>
        <w:ind w:left="4922" w:right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</w:t>
      </w:r>
      <w:r w:rsidR="00D977E4" w:rsidRPr="00D977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5287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287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81D36" w:rsidRDefault="00B81D36" w:rsidP="00B81D36">
      <w:pPr>
        <w:tabs>
          <w:tab w:val="center" w:leader="underscore" w:pos="6014"/>
          <w:tab w:val="right" w:leader="underscore" w:pos="8552"/>
          <w:tab w:val="left" w:leader="underscore" w:pos="9128"/>
        </w:tabs>
        <w:spacing w:line="317" w:lineRule="exact"/>
        <w:ind w:left="4920" w:right="200"/>
        <w:rPr>
          <w:rFonts w:ascii="Times New Roman" w:eastAsia="Times New Roman" w:hAnsi="Times New Roman" w:cs="Times New Roman"/>
          <w:sz w:val="28"/>
          <w:szCs w:val="28"/>
        </w:rPr>
      </w:pPr>
    </w:p>
    <w:p w:rsidR="00270C00" w:rsidRDefault="00D977E4" w:rsidP="00270C00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D977E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 «</w:t>
      </w:r>
      <w:r w:rsidR="00270C00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270C00" w:rsidRPr="00906AF9">
        <w:rPr>
          <w:rFonts w:ascii="Times New Roman" w:hAnsi="Times New Roman" w:cs="Times New Roman"/>
          <w:b/>
          <w:sz w:val="28"/>
          <w:szCs w:val="28"/>
        </w:rPr>
        <w:t>становлени</w:t>
      </w:r>
      <w:r w:rsidR="00270C00">
        <w:rPr>
          <w:rFonts w:ascii="Times New Roman" w:hAnsi="Times New Roman" w:cs="Times New Roman"/>
          <w:b/>
          <w:sz w:val="28"/>
          <w:szCs w:val="28"/>
        </w:rPr>
        <w:t>е</w:t>
      </w:r>
      <w:r w:rsidR="00270C00" w:rsidRPr="00906AF9">
        <w:rPr>
          <w:rFonts w:ascii="Times New Roman" w:hAnsi="Times New Roman" w:cs="Times New Roman"/>
          <w:b/>
          <w:sz w:val="28"/>
          <w:szCs w:val="28"/>
        </w:rPr>
        <w:t xml:space="preserve"> и выплат</w:t>
      </w:r>
      <w:r w:rsidR="00270C00">
        <w:rPr>
          <w:rFonts w:ascii="Times New Roman" w:hAnsi="Times New Roman" w:cs="Times New Roman"/>
          <w:b/>
          <w:sz w:val="28"/>
          <w:szCs w:val="28"/>
        </w:rPr>
        <w:t>а</w:t>
      </w:r>
      <w:r w:rsidR="00270C00" w:rsidRPr="00906AF9">
        <w:rPr>
          <w:rFonts w:ascii="Times New Roman" w:hAnsi="Times New Roman" w:cs="Times New Roman"/>
          <w:b/>
          <w:sz w:val="28"/>
          <w:szCs w:val="28"/>
        </w:rPr>
        <w:t xml:space="preserve"> ежемесячной доплаты к пенсии за муниципальную службу</w:t>
      </w:r>
      <w:r w:rsidR="00270C00">
        <w:rPr>
          <w:rFonts w:ascii="Times New Roman" w:hAnsi="Times New Roman" w:cs="Times New Roman"/>
          <w:b/>
          <w:sz w:val="28"/>
          <w:szCs w:val="28"/>
        </w:rPr>
        <w:t>»</w:t>
      </w:r>
    </w:p>
    <w:p w:rsidR="00270C00" w:rsidRPr="00BC717B" w:rsidRDefault="00270C00" w:rsidP="00270C00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1. ОБЩИЕ ПОЛОЖЕНИЯ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Предмет регулирования Административного регламента.</w:t>
      </w:r>
    </w:p>
    <w:p w:rsidR="00EB1F15" w:rsidRPr="00EB1F15" w:rsidRDefault="00EB1F15" w:rsidP="00EB1F1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тивный регламент регулирует порядок предоставления администрацией муниципального образования «Светлогорский городской округ» (далее - Администрация) муниципальной услуги «</w:t>
      </w:r>
      <w:r w:rsidRPr="00EB1F15">
        <w:rPr>
          <w:rFonts w:ascii="Times New Roman" w:eastAsia="Book Antiqua" w:hAnsi="Times New Roman" w:cs="Times New Roman"/>
          <w:sz w:val="28"/>
          <w:szCs w:val="28"/>
        </w:rPr>
        <w:t>У</w:t>
      </w:r>
      <w:r w:rsidRPr="00EB1F15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осуществлении полномочий 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EB1F15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–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</w:t>
      </w:r>
      <w:proofErr w:type="gramEnd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  процедур  </w:t>
      </w:r>
      <w:r w:rsidRPr="00EB1F15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государственных и муниципальных услуг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ГКУКО «МФЦ»), МУ «Отдел социальной защиты населения Светлогорского городского округа» (далее – Отдел), административно-юридическим отделом администрации муниципального образования «Светлогорский городской округ» (далее – административно-юридический отдел), формы контроля за</w:t>
      </w:r>
      <w:proofErr w:type="gramEnd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</w:t>
      </w:r>
      <w:r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е</w:t>
        </w:r>
      </w:hyperlink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7.07.2010 № 210-ФЗ «Об организации предоставления государственных и муниципальных услуг» </w:t>
      </w:r>
      <w:r w:rsidRPr="00EB1F1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иных нормативных правовых актах Российской Федерации и Калининградской области.</w:t>
      </w:r>
      <w:proofErr w:type="gramEnd"/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ая услуга предоставляется через ГКУКО «МФЦ», в случае заключения соглашения с ГКУКО «МФЦ» о передаче полномочий на прием и выдачу документов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Круг заявителей.</w:t>
      </w:r>
    </w:p>
    <w:p w:rsidR="00EB1F15" w:rsidRPr="00BC58DE" w:rsidRDefault="00EB1F15" w:rsidP="00BC58D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качестве заявителей на получение муниципальной услуги могут выступать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е, замещавшие выборные муниципальные должности или муниципальные должности муниципальной службы в муниципальных органах власти и управления</w:t>
      </w:r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ого городского округа, предусмотренные реестром выборных муниципальных должностей или муниципальных должностей муниципальной службы в Светлогорском городском округе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е, 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щавшие на постоянной основе должности в органах власти и управления Светлогорского городского округа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ющи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ж муниципальной</w:t>
      </w:r>
      <w:proofErr w:type="gramEnd"/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ужбы не менее 15 лет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Заявители)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 Требования к порядку информирования о предоставлении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1. Порядок получения информации по вопросам предоставления муниципальной услуги. 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о месте нахождения и графике работы структурных подразделений администрации муниципального образования «Светлогорский городской округ»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о порядке предоставления муниципальной услуги можно получить:</w:t>
      </w:r>
    </w:p>
    <w:p w:rsidR="00EB1F15" w:rsidRPr="00EB1F15" w:rsidRDefault="00EB1F15" w:rsidP="00EB1F15">
      <w:pPr>
        <w:widowControl/>
        <w:ind w:firstLine="54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официальном сайте муниципального образования «Светлогорский городской округ» Калининградской области в сети «Интернет»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информационных стендах в местах предоставления муниципальной услуги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 личном обращении 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 обращении в письменной форме, в форме электронного документа.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2. Местонахождение и график работы Отдела, административно-юридического отдела.</w:t>
      </w:r>
    </w:p>
    <w:p w:rsidR="00EB1F15" w:rsidRPr="00EB1F15" w:rsidRDefault="00EB1F15" w:rsidP="00EB1F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ста нахождения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: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декс 238560, Россия, Калининградская область, г. Светлогорск, пр. Калининградский, 77А;</w:t>
      </w:r>
    </w:p>
    <w:p w:rsidR="00EB1F15" w:rsidRPr="00EB1F15" w:rsidRDefault="00EB1F15" w:rsidP="00EB1F15">
      <w:pPr>
        <w:widowControl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работы Администраци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EB1F15" w:rsidRPr="00EB1F15" w:rsidTr="00EB1F15">
        <w:trPr>
          <w:trHeight w:val="3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  <w:t>Дни нед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  <w:t>Время работы</w:t>
            </w:r>
          </w:p>
        </w:tc>
      </w:tr>
      <w:tr w:rsidR="00EB1F15" w:rsidRPr="00EB1F15" w:rsidTr="00EB1F15">
        <w:trPr>
          <w:trHeight w:val="1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недельник – пятн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 09.00 до 18.00, перерыв с 13.00 до 14.00</w:t>
            </w:r>
          </w:p>
        </w:tc>
      </w:tr>
      <w:tr w:rsidR="00EB1F15" w:rsidRPr="00EB1F15" w:rsidTr="00EB1F15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уббота – воскресень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ыходной</w:t>
            </w:r>
          </w:p>
        </w:tc>
      </w:tr>
    </w:tbl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риема заявителей, телефоны, электронная почта:</w:t>
      </w:r>
    </w:p>
    <w:tbl>
      <w:tblPr>
        <w:tblW w:w="0" w:type="auto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417"/>
        <w:gridCol w:w="2694"/>
        <w:gridCol w:w="3044"/>
      </w:tblGrid>
      <w:tr w:rsidR="00EB1F15" w:rsidRPr="00EB1F15" w:rsidTr="00EB1F15">
        <w:trPr>
          <w:trHeight w:val="484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ind w:left="-16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министрация </w:t>
            </w:r>
          </w:p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афик приема заявит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лектронная почта</w:t>
            </w:r>
          </w:p>
        </w:tc>
      </w:tr>
      <w:tr w:rsidR="00EB1F15" w:rsidRPr="00EB1F15" w:rsidTr="00EB1F15">
        <w:trPr>
          <w:trHeight w:val="41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BC58DE">
            <w:pPr>
              <w:widowControl/>
              <w:ind w:left="-2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 административно</w:t>
            </w:r>
            <w:r w:rsidR="00BC58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– юридического 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8 (40153) 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3-33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 с 09.00 до 18.00, перерыв с 13.00 до 14.00, кроме субботы и воскресень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sgo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@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svetlogorsk39.ru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дрес официального сайта Администрации в сети «Интернет»:</w:t>
      </w:r>
    </w:p>
    <w:p w:rsidR="00EB1F15" w:rsidRPr="00EB1F15" w:rsidRDefault="00587C34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hyperlink r:id="rId11" w:history="1"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http</w:t>
        </w:r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://</w:t>
        </w:r>
        <w:proofErr w:type="spellStart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svetlogorsk</w:t>
        </w:r>
        <w:proofErr w:type="spellEnd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39.</w:t>
        </w:r>
        <w:proofErr w:type="spellStart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ru</w:t>
        </w:r>
        <w:proofErr w:type="spellEnd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/</w:t>
        </w:r>
      </w:hyperlink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3. Адрес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еста нахождения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: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декс 238560, Россия, Калининградская область, г. Светлогорск, пр.  Калининградский, 77А; 1 этаж, кабинет № 6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часы работы Отдела: 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64"/>
        <w:gridCol w:w="5117"/>
      </w:tblGrid>
      <w:tr w:rsidR="00EB1F15" w:rsidRPr="00EB1F15" w:rsidTr="00EB1F15">
        <w:trPr>
          <w:trHeight w:val="44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ни недел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ремя работы</w:t>
            </w:r>
          </w:p>
        </w:tc>
      </w:tr>
      <w:tr w:rsidR="00EB1F15" w:rsidRPr="00EB1F15" w:rsidTr="00EB1F15">
        <w:trPr>
          <w:trHeight w:val="13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недельник – пятниц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tabs>
                <w:tab w:val="left" w:pos="3720"/>
              </w:tabs>
              <w:ind w:left="-99" w:right="205" w:firstLine="289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9:00 – 13:00;  14:00 – 18:00</w:t>
            </w:r>
          </w:p>
        </w:tc>
      </w:tr>
      <w:tr w:rsidR="00EB1F15" w:rsidRPr="00EB1F15" w:rsidTr="00EB1F15">
        <w:trPr>
          <w:trHeight w:val="24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уббота – воскресенье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ind w:left="-99" w:firstLine="289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ыходной</w:t>
            </w:r>
          </w:p>
        </w:tc>
      </w:tr>
    </w:tbl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телефоны и электронная почта Отдела:</w:t>
      </w: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671"/>
        <w:gridCol w:w="4254"/>
      </w:tblGrid>
      <w:tr w:rsidR="00EB1F15" w:rsidRPr="00EB1F15" w:rsidTr="00EB1F15">
        <w:trPr>
          <w:trHeight w:val="465"/>
        </w:trPr>
        <w:tc>
          <w:tcPr>
            <w:tcW w:w="2943" w:type="dxa"/>
            <w:shd w:val="clear" w:color="auto" w:fill="auto"/>
          </w:tcPr>
          <w:p w:rsidR="00EB1F15" w:rsidRPr="00EB1F15" w:rsidRDefault="00EB1F15" w:rsidP="00EB1F15">
            <w:pPr>
              <w:widowControl/>
              <w:ind w:left="52"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дел </w:t>
            </w:r>
          </w:p>
        </w:tc>
        <w:tc>
          <w:tcPr>
            <w:tcW w:w="2684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ефон</w:t>
            </w:r>
          </w:p>
        </w:tc>
        <w:tc>
          <w:tcPr>
            <w:tcW w:w="426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лектронная почта</w:t>
            </w:r>
          </w:p>
        </w:tc>
      </w:tr>
      <w:tr w:rsidR="00EB1F15" w:rsidRPr="00EB1F15" w:rsidTr="00EB1F15">
        <w:tc>
          <w:tcPr>
            <w:tcW w:w="2943" w:type="dxa"/>
            <w:shd w:val="clear" w:color="auto" w:fill="auto"/>
          </w:tcPr>
          <w:p w:rsidR="00EB1F15" w:rsidRPr="00EB1F15" w:rsidRDefault="00EB1F15" w:rsidP="00EB1F15">
            <w:pPr>
              <w:widowControl/>
              <w:ind w:left="-37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пециалисты отдела </w:t>
            </w:r>
          </w:p>
        </w:tc>
        <w:tc>
          <w:tcPr>
            <w:tcW w:w="2684" w:type="dxa"/>
            <w:shd w:val="clear" w:color="auto" w:fill="auto"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 (40153) 333-45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 (40153) 333-46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 (40153) 333-49</w:t>
            </w:r>
          </w:p>
        </w:tc>
        <w:tc>
          <w:tcPr>
            <w:tcW w:w="4262" w:type="dxa"/>
            <w:shd w:val="clear" w:color="auto" w:fill="auto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m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utova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@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svetlogorsk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.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ru</w:t>
            </w:r>
            <w:proofErr w:type="spellEnd"/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4. Адрес официального сайта Государственного казенного учреждения Калининградской области «Многофункциональный центр предоставления государственных и муниципальных услуг» в сети «Интернет»: http://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ww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fc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Par67"/>
      <w:bookmarkEnd w:id="0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5. Справочные телефоны структурных подразделений администрации муниципального образования «Светлогорский городской округ», участвующих в предоставлении муниципальной услуги, организаций, участвующих в предоставлении муниципальной услуги:</w:t>
      </w:r>
    </w:p>
    <w:p w:rsidR="00EB1F15" w:rsidRPr="00EB1F15" w:rsidRDefault="00EB1F15" w:rsidP="002700C3">
      <w:pPr>
        <w:widowControl/>
        <w:numPr>
          <w:ilvl w:val="1"/>
          <w:numId w:val="30"/>
        </w:numPr>
        <w:ind w:left="1134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очные телефоны специалистов Отдела:</w:t>
      </w:r>
    </w:p>
    <w:p w:rsidR="00EB1F15" w:rsidRPr="00EB1F15" w:rsidRDefault="00EB1F15" w:rsidP="00EB1F15">
      <w:pPr>
        <w:widowControl/>
        <w:ind w:left="1134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8(40153)33345, 8(40153)33346, 8(40153)33349;</w:t>
      </w:r>
    </w:p>
    <w:p w:rsidR="00EB1F15" w:rsidRPr="00EB1F15" w:rsidRDefault="00EB1F15" w:rsidP="002700C3">
      <w:pPr>
        <w:widowControl/>
        <w:numPr>
          <w:ilvl w:val="1"/>
          <w:numId w:val="30"/>
        </w:numPr>
        <w:ind w:left="1134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 для справок о поступлении заявления ГКУКО «МФЦ»: 8(4012)310-800.</w:t>
      </w:r>
    </w:p>
    <w:p w:rsidR="004D7AF2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6. Порядок получения </w:t>
      </w:r>
      <w:r w:rsidR="009647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ми информаци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4D7A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услуг (функций)»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6.1. Информация о порядке предоставления муниципальной услуги доводится до </w:t>
      </w:r>
      <w:r w:rsidR="009647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следующими способами: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 при личном обращении к специалистам ГКУКО «МФЦ» или специалистам Отдела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обращении к специалистам ГКУКО «МФЦ» или Отдела с использованием средств телефонной связи по указанным в </w:t>
      </w:r>
      <w:hyperlink w:anchor="Par65" w:history="1">
        <w:r w:rsidR="00EB1F15"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. 1.3</w:t>
        </w:r>
      </w:hyperlink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Регламента справочным телефонам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бращении в Отдел или ГКУКО «МФЦ» путем использования услуг почтовой связи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бращении в Отдел или ГКУКО «МФЦ» посредством электронной почты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редством размещения в информационно-телекоммуникационной сети «Интернет» в федеральной государственной информационной системе Единый портал государственных и муниципальных услуг (функций)» www.gosuslugi.ru. Указанный способ подачи зая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ь вправе реализовать после осуществления Правительством Калининградской области и администрацией муниципального образования «Светлогорский городской округ» необходимых мер, направленных на предоставление услуг в электронной форм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6.2. </w:t>
      </w:r>
      <w:r w:rsidRPr="00EB1F15">
        <w:rPr>
          <w:rFonts w:ascii="TimesNewRomanPSMT" w:eastAsia="Times New Roman" w:hAnsi="TimesNewRomanPSMT" w:cs="TimesNewRomanPSMT"/>
          <w:color w:val="auto"/>
          <w:sz w:val="28"/>
          <w:szCs w:val="28"/>
          <w:lang w:bidi="ar-SA"/>
        </w:rPr>
        <w:t xml:space="preserve">Заявитель может получить информацию о ходе предоставления муниципальной услуги, используя входящий номер своего запроса ил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в фамилию, имя, отчество, дату подачи документов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непосредственно у специалиста ГКУКО «МФЦ» или Отдела при личном обращении, посредством телефонной связи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с использованием средств телефонной связи у специалиста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-центр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КУКО «МФЦ»;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 на официальном сайте ГКУКО «Многофункциональный центр предоставления государственных и муниципальных услуг» в сети «Интернет»: http://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ww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fc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.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1. На информационном стенде, расположенном в помещениях ГКУКО «МФЦ», размещается следующая информация: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нахождения и график работы ГКУКО «МФЦ», Отдела, административно-юридического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е нахождения и графиках работы органов и организаций, обращение в которые необходимо для предоставления муниципальной услуги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структурных подразделений ГКУКО «МФЦ», в которых </w:t>
      </w:r>
      <w:r w:rsidR="00EB1F15" w:rsidRPr="00006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ся муниципальная услуга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реса местонахождения, телефоны и территории обслуживания ГКУКО «МФЦ»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официального сайта Администрации в сети «Интернет», содержащего информацию о порядке предоставления муниципальной услуги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черпывающий перечень документов, необходимых для предоставления муниципальной услуги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заполнения заявления о предоставлении муниципальной услуги.</w:t>
      </w:r>
    </w:p>
    <w:p w:rsidR="00EB1F15" w:rsidRPr="00EB1F15" w:rsidRDefault="00EB1F15" w:rsidP="00EB1F15">
      <w:p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2. На официальном сайте Администрации в сети «Интернет» http://svetlogorsk39.ru/: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нахождения и график работы ГКУКО «МФЦ», Отдела, административно-юридического отдела;</w:t>
      </w:r>
    </w:p>
    <w:p w:rsidR="00EB1F15" w:rsidRPr="00EB1F15" w:rsidRDefault="00EE20DF" w:rsidP="00EE20DF">
      <w:pPr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ы получения информации о месте нахождения и графиках работы органов и организаций, обращение в которые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еобходимо для получения муниципальной услуги;</w:t>
      </w:r>
    </w:p>
    <w:p w:rsidR="00EB1F15" w:rsidRPr="00EB1F15" w:rsidRDefault="00EE20DF" w:rsidP="00EE20DF">
      <w:pPr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адрес официального сайта Администрации в сети «Интернет», содержащего информацию о порядке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276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адрес электронной почты Отдела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исчерпывающий перечень документов, необходимых для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образец заполнения и бланк заявления о предоставлении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описание процедуры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информация о порядке обжалования Заявителем отказа в предоставлении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>-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полный текст Административного регламента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3. В федеральной государственной информационной системе «Единый портал государственных и муниципальных услуг (функций)» www.gosuslugi.ru размещается следующая информация:</w:t>
      </w:r>
    </w:p>
    <w:p w:rsidR="00EB1F15" w:rsidRPr="00EB1F15" w:rsidRDefault="00EE20DF" w:rsidP="00EE20DF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EB1F15" w:rsidRPr="00EB1F15" w:rsidRDefault="00EE20DF" w:rsidP="00EE20DF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анк заявления и исчерпывающий перечень документов, необходимых для предоставления муниципальной услуги и обеспечения доступа к ним для копирования и заполнения в электронном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оставлении услуг в электронной форме (после осуществления Правительством Калининградской области и администрацией муниципального образования «Светлогорский городской округ» необходимых мер, направленных на предоставление услуг в электронной форме) посредство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Калининградской области, а также официального сайта муниципального образования </w:t>
      </w:r>
      <w:r w:rsidR="00E91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обеспечивается:</w:t>
      </w:r>
      <w:proofErr w:type="gramEnd"/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получение информации о порядке и сроках предоставления 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запись на прием в орган (организацию), ГКУКО «МФЦ» для подачи 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оставлении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пись на прием может осуществляться посредством информационной системы органа (организации) или ГКУКО «МФЦ», которая должна обеспечивать возможность интеграции с единым порталом услуг Калининградской области и официальным сайтом муниципального образования «Светлогорский городской округ».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формирование з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лени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) прием и регистрация 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документов, необходимых для предоставления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получения в установленном поряд</w:t>
      </w:r>
      <w:r w:rsidR="00EE20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 информации об оплате услуги</w:t>
      </w:r>
      <w:r w:rsidR="00E91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20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) оплата 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й</w:t>
      </w:r>
      <w:r w:rsidR="00E723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proofErr w:type="spellEnd"/>
      <w:r w:rsidR="00E723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лате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получение результата предоставления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) получение сведений о ходе выполнения запроса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) осуществление оценки качества предоставления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существления необходимых мер Минэкономразвития России,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«Ваш контроль» (Информационно-аналитическая система мониторинга качества государственных услуг - ИАС МКГУ).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) досудебное (внесудебное) обжалование решений и действий (бездействия) органа (организации), должностного лица   органа (организации) либо муниципального служащего.</w:t>
      </w:r>
      <w:proofErr w:type="gramEnd"/>
    </w:p>
    <w:p w:rsidR="00EB1F15" w:rsidRPr="00EB1F15" w:rsidRDefault="00EB1F15" w:rsidP="00EB1F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2. СТАНДАРТ ПРЕДОСТАВЛЕНИЯ МУНИЦИПАЛЬНОЙ УСЛУГИ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. Наименование муниципальной услуги: «</w:t>
      </w:r>
      <w:r w:rsidR="00EE20DF" w:rsidRPr="00270C00">
        <w:rPr>
          <w:rFonts w:ascii="Times New Roman" w:eastAsia="Book Antiqua" w:hAnsi="Times New Roman" w:cs="Times New Roman"/>
          <w:sz w:val="28"/>
          <w:szCs w:val="28"/>
        </w:rPr>
        <w:t>У</w:t>
      </w:r>
      <w:r w:rsidR="00EE20DF" w:rsidRPr="00270C00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Орган, предоставляющий муниципальную услугу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. Муниципальная услуга предоставляется Администрацией, организуется Отделом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2. Предоставление муниципальной услуги </w:t>
      </w:r>
      <w:r w:rsidRPr="00EB1F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EE20DF" w:rsidRPr="00270C00">
        <w:rPr>
          <w:rFonts w:ascii="Times New Roman" w:eastAsia="Book Antiqua" w:hAnsi="Times New Roman" w:cs="Times New Roman"/>
          <w:sz w:val="28"/>
          <w:szCs w:val="28"/>
        </w:rPr>
        <w:t>У</w:t>
      </w:r>
      <w:r w:rsidR="00EE20DF" w:rsidRPr="00270C00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существляется в соответствии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едеральным законом от 02.05.2006 г. № 59-ФЗ «О порядке рассмотрения обращений граждан Российской Федерации»;</w:t>
      </w:r>
    </w:p>
    <w:p w:rsidR="00E924F1" w:rsidRPr="00E924F1" w:rsidRDefault="00EE20DF" w:rsidP="00E924F1">
      <w:pPr>
        <w:spacing w:line="324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ешением окружного Совета депутатов Светлогорского городского округа от </w:t>
      </w:r>
      <w:r w:rsidR="00E924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12.2018 года № 66 «</w:t>
      </w:r>
      <w:r w:rsidR="00E924F1" w:rsidRPr="00E924F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установления и выплаты ежемесячной доплаты к пенсии за муниципальную </w:t>
      </w:r>
      <w:r w:rsidR="00E924F1" w:rsidRPr="00E924F1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у</w:t>
      </w:r>
      <w:r w:rsidR="00E924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Результатом предоставления муниципальной услуги является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каз начальника Отдела о предоставлении </w:t>
      </w:r>
      <w:r w:rsidR="00E924F1" w:rsidRPr="00270C00">
        <w:rPr>
          <w:rFonts w:ascii="Times New Roman" w:hAnsi="Times New Roman" w:cs="Times New Roman"/>
          <w:sz w:val="28"/>
          <w:szCs w:val="28"/>
        </w:rPr>
        <w:t>ежемесячной доплаты к пенсии за муниципальную службу</w:t>
      </w:r>
      <w:r w:rsidR="00E924F1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еречисление денежных средств на имеющиеся или открываемые гражданами банковские счета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домление об отказе в предоставлении муниципальной услуги представляет собой документ (письмо), в котором сообщаются основания отказ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 Срок предоставления муниципальной услуги.</w:t>
      </w:r>
    </w:p>
    <w:p w:rsidR="00EB1F15" w:rsidRPr="00587C34" w:rsidRDefault="00EB1F15" w:rsidP="00B16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2.4.1. </w:t>
      </w:r>
      <w:r w:rsidR="00B16288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Срок предоставления муниципальной услуги – 15 календарных дней со </w:t>
      </w:r>
      <w:r w:rsidR="00393C37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дня</w:t>
      </w:r>
      <w:r w:rsidR="00B16288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поступления заявления в Отдел</w:t>
      </w:r>
      <w:r w:rsidR="00393C37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со всеми необходимыми документами, предусмотренными пунктом 2.5.2. </w:t>
      </w:r>
      <w:r w:rsidR="00587C34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настоящего </w:t>
      </w:r>
      <w:r w:rsid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Р</w:t>
      </w:r>
      <w:r w:rsidR="00587C34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егламен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5. Документы, необходимые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ными или иными нормативными правовыми актами для предоставления муниципальной услуги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1. Для получения муниципальной услуги Заявитель подает в ГКУКО «МФЦ» или в Отдел заявление по утвержденной форме (приложение № 1 к административному регламенту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5.2. В заявлении указываются фамилия, имя, отчество </w:t>
      </w:r>
      <w:r w:rsidR="00E37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рес регистрации по месту жительства на территории Светлогорского городского округа и адрес фактического места проживания, перечень прилагаемых документов, контактные реквизиты (телефон, адрес электронной почты при наличии).</w:t>
      </w:r>
    </w:p>
    <w:p w:rsidR="00EB1F15" w:rsidRPr="00D25AEE" w:rsidRDefault="00E37873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EB1F15"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ю должны быть приложены:</w:t>
      </w:r>
    </w:p>
    <w:p w:rsidR="00E37873" w:rsidRPr="00D25AEE" w:rsidRDefault="00E37873" w:rsidP="00E37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, удостоверяющий личность Заявителя;</w:t>
      </w:r>
    </w:p>
    <w:p w:rsidR="00E37873" w:rsidRPr="00D25AEE" w:rsidRDefault="00E37873" w:rsidP="00E37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равку из органов Пенсионного фонда Российской Федерации о виде получаемой пенсии и основаниях ее назначения;</w:t>
      </w:r>
    </w:p>
    <w:p w:rsidR="00E37873" w:rsidRPr="00D25AEE" w:rsidRDefault="00E37873" w:rsidP="00E37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игинал и копию трудовой книжки;</w:t>
      </w:r>
    </w:p>
    <w:p w:rsidR="00E37873" w:rsidRDefault="00E37873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ные документы, подтверждающие отнесение периодов работы к стажу, учитываемому при установлении доплаты к пенсии;</w:t>
      </w:r>
    </w:p>
    <w:p w:rsidR="00587C34" w:rsidRDefault="00587C34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траховое свидетельство государственного пенсионного страхования (СНИЛС);</w:t>
      </w:r>
    </w:p>
    <w:p w:rsidR="00587C34" w:rsidRPr="00E37873" w:rsidRDefault="00587C34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</w:t>
      </w:r>
      <w:r w:rsidR="00FE4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сие на обработку персональных данных;</w:t>
      </w:r>
    </w:p>
    <w:p w:rsidR="00E37873" w:rsidRPr="00E37873" w:rsidRDefault="00E37873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7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игинал и копия сберегательной книжки или выписка из лицевого счета.</w:t>
      </w:r>
    </w:p>
    <w:p w:rsidR="00EB1F15" w:rsidRPr="00EB1F15" w:rsidRDefault="00EB1F15" w:rsidP="00EB1F1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смене фамилии (имени, отчества) </w:t>
      </w:r>
      <w:r w:rsidR="00FE4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явител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ются документы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очняющего характера (свидетельство о заключении брака и др.).</w:t>
      </w:r>
    </w:p>
    <w:p w:rsidR="00EB1F15" w:rsidRDefault="00EB1F15" w:rsidP="00EB1F1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ы на предоставление муниципальной услуги могут быть предоставлены как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инниках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ак и в копиях, заверенных в установленном порядке. </w:t>
      </w:r>
    </w:p>
    <w:p w:rsidR="00D25AEE" w:rsidRPr="00D25AEE" w:rsidRDefault="00D25AEE" w:rsidP="00D25AE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подачи заявления с комплектом документов представителем Заявителя к заявлению прилагается документ, подтверждающий его полномочия (для представителя физического лица – нотариально заверенная </w:t>
      </w: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веренность либо доверенность, заверенная иным предусмотренным законодательством Российской Федерации способом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6. Перечень оснований для отказ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, необходимых для предоставления муниципальной услуги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тавление документов с нарушением требований пункта 2.5.2 и настоящего Регламен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7. Перечень оснований для отказ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: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-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ие недостоверных сведений.</w:t>
      </w:r>
    </w:p>
    <w:p w:rsidR="00EB1F15" w:rsidRPr="00920ABD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7.1. </w:t>
      </w:r>
      <w:r w:rsidRP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тивированный отказ в </w:t>
      </w:r>
      <w:proofErr w:type="gramStart"/>
      <w:r w:rsidRP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и</w:t>
      </w:r>
      <w:proofErr w:type="gramEnd"/>
      <w:r w:rsidRP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 в письменном виде предоставляется Заявителю в срок, не превышающий 15 календарных дней, со дня поступления заявления в Отдел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8. Предоставление муниципальной услуги осуществляется бесплатно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0. Заявление Заявителя о предоставлении муниципальной услуги регистрируется в день поступления в ГКУКО «МФЦ» или Отдел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 Требования к помещениям, в которых предоставляется муниципальная услуга, услуги, предоставляемые органами и организациями, участвующими в предоставлении муниципальной услуги, к местам ожидания и приема </w:t>
      </w:r>
      <w:r w:rsidR="00587C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, размещения и оформления визуальной и текстовой информации о порядке предоставления муниципальной услуги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1. Помещения ГКУКО «МФЦ», Отдела должны соответствовать санитарно-эпидемиологическим правилам и нормативам, обеспечивать комфортное пребывание Заявителей и исполнителей.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2. Места ожидания приема Заявителями должны быть оборудованы стульями (не менее трех), столами (стойками) для возможности оформления заявок, обеспечены местами общественного пользования (туалетами) и хранения верхней одежды Заявителей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3. Прием Заявителей осуществляется непосредственно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инетах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 рабочих мест специалистов ГКУКО «МФЦ» или Отдела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ое рабочее место специалиста ГКУКО «МФЦ»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ами, стулом для приема Заявителя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ы ГКУКО «МФЦ», Отдела осуществляющие прием </w:t>
      </w:r>
      <w:r w:rsid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, обеспечиваются личными нагрудными идентификационными карточками (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йджами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абинеты приема Заявителей оснащаются информационными табличками (вывесками) с указанием номера кабинета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4. Визуальная и текстовая информация о порядке предоставления муниципальной услуги размещается на информационном стенде Администрации и ГКУКО «МФЦ» в местах для ожидания гражданами приема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1. Показатели доступности муниципальной услуги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месторасположение ГКУКО «МФЦ», в котором осуществляются прием заявления, документов и выдача результата предоставления муниципальной услуги, с учетом транспортной доступности (возможность добраться до подразделения в пределах 10 минут)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возможность получения Заявителем информации о порядке предоставления муниципальной услуги: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телефону;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 у специалиста Отдела;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 у специалиста ГКУКО «МФЦ» (на информационном стенде, при личном консультировании);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в информационно-телекоммуникационной сети «Интернет»;</w:t>
      </w:r>
    </w:p>
    <w:p w:rsidR="00EB1F15" w:rsidRPr="00EB1F15" w:rsidRDefault="00D25AEE" w:rsidP="00D25AE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ез информационный терминал, расположенный в здании Администрации (г. Светлогорск, пр.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ининградский, 77 а)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возможность выбора Заявителем порядка подачи заявления о предоставлении муниципальной услуги: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м личного обращения</w:t>
      </w:r>
      <w:r w:rsidR="00ED607F" w:rsidRP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ED607F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КУКО «МФЦ»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Отдел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е заявления в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почтовой связи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е заявления в Отдел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электронной почты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возможность получения Заявителем примерного бланка заявления: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специалиста ГКУКО «МФЦ» или Отдела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муниципального образования «Светлогорский городской округ» в информационно-телек</w:t>
      </w:r>
      <w:r w:rsidR="00ED0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обеспечение беспрепятственного доступа к помещениям, в которых осуществляются прием документов и выдача результата предоставления муниципальной услуги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) 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, помещения ГКУКО «МФЦ», Отдела для приема 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ей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ы максимально соответствовать требованиям комплекса нормативных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кументов Российской Федерации для обеспечения доступности среды жизнедеятельности для инвалидов и других маломобильных групп населения, в том числе:</w:t>
      </w:r>
      <w:proofErr w:type="gramEnd"/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ход в здание администрации муниципального образования «Светлогорский городской округ» оборудуется пандусом, специальными ограждениями и перилами, обеспечивающими беспрепятственный доступ инвалидов, в 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.ч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нвалидов-колясочников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период проведения личного прием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КУКО «МФЦ»</w:t>
      </w:r>
      <w:r w:rsidRPr="00EB1F1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еста для ожидания должны быть комфортными для 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2. Показатели качества муниципальной услуги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нижение числа обращений получателей муниципальной услуги с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алобой на действия (бездействие) должностных лиц при предоставлении муниципальной услуги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олнота и актуальность информации о порядке предоставления муниципальной услуги: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ом стенде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в информационно-телекоммуникационной сети «Интернет»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соответствие помещений, в которых осуществляются прием документов и выдача результата, и мест ожидания приема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соблюдение должностными лицами Отдел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  <w:proofErr w:type="gramEnd"/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компетентность, вежливость и корректность должностных лиц ГКУКО «МФЦ» и Отдела, осуществляющих непосредственное взаимодействие с Заявителями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) глухонемым инвалидам по зрению и другим лицам с ограниченным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) отсутствие фактов более 4 переадресаций звонков, поступивших от Заявителей, обратившихся за консультацией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 Иные требования, в том числе учитывающие особенности предоставления муниципальной услуги в электронной форме.</w:t>
      </w:r>
    </w:p>
    <w:p w:rsidR="00EB1F15" w:rsidRPr="00EB1F15" w:rsidRDefault="00EB1F15" w:rsidP="00EB1F1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1. Специалистом ГКУКО «МФЦ» предоставляются консультации по следующим вопросам: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заполнения заявления о предоставлении муниципальной услуги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черпывающий перечень документов, необходимых для предоставления муниципальной услуги; 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рассмотрения заявления о предоставлении муниципальной услуги с комплектом документов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приема на консультацию или подачи заявления о предоставления муниципальной услуги с комплектом документов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обжалования действий (бездействия) и решений, принятых в ходе предоставления муниципальной услуги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2. Информация о сроке предоставления муниципальной услуги сообщается Заявителю специалистом ГКУКО «МФЦ» при приеме заявления с комплектом документов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3. Специалистом Отдела, ответственным за предоставление муниципальной услуги, предоставляются консультации по следующим вопросам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став документов, необходимых для предоставления муниципальной услуги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тность представленных документов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ьность оформления документов, необходимых для предоставления муниципальной услуги;</w:t>
      </w:r>
    </w:p>
    <w:p w:rsidR="004331B2" w:rsidRDefault="004331B2" w:rsidP="004331B2">
      <w:pPr>
        <w:widowControl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желанию гражданина, явившегося на консультацию, специалисты Отдела выдают бланк заявления и образец его за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нения.</w:t>
      </w:r>
    </w:p>
    <w:p w:rsidR="00EB1F15" w:rsidRPr="00EB1F15" w:rsidRDefault="004331B2" w:rsidP="004331B2">
      <w:pPr>
        <w:widowControl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ое время устной консультации о процедуре предоставления муниципальной услуги – 20 минут.</w:t>
      </w:r>
    </w:p>
    <w:p w:rsidR="00EB1F15" w:rsidRPr="00EB1F15" w:rsidRDefault="004331B2" w:rsidP="00EB1F1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Отдела при ответе на телефонные звонки, устные и письменные обращения </w:t>
      </w:r>
      <w:r w:rsidR="00353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по вопросам предоставления муниципальной услуги обязан: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при консультировании по телефону назвать свою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При невозможности специалиста Отдела, принявшего звонок, самостоятельно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тветить на поставленные вопросы, телефонный звонок должен быть переадресован (переведен) другому должностному лицу или обратившемуся должен быть сообщен телефонный номер, по которому можно получить необходимую информацию. Не допускается переадресаци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тившегос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ее четырех раз. Во время ответа по телефону не допускается ведение параллельных разговоров с окружающими людьми;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при консультировании посредством индивидуального устного информирования да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тившемус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ный, точный и оперативный ответ на поставленные вопросы;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по адресу, указанному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срок, не превышающий 5 рабочих дней с момента поступления письменного обращения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3. СОСТАВ, ПОСЛЕДОВАТЕЛЬНОСТЬ И СРОКИ ВЫПОЛНЕНИЯ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Исчерпывающий перечень административных процедур при предоставлении муниципальной услуги: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, проверка и регистрация заявления с комплектом документов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ча заявления с комплектом документов на рассмотрение начальнику Отдела (лицу, его замещающему)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 комплекта документов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ответственным исполнителем заявления и комплекта документов, принятие решения о предоставлении муниципальной услуги либо об отказе в её предоставлении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езультата предоставления муниципальной услуги, формирование личного дела получателя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ок-схема осуществления административных процедур приведен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 к </w:t>
      </w:r>
      <w:r w:rsidR="00692A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менту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 Порядок осуществления в электронной форме следующих административных процедур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«Единый портал государственных и муниципальных услуг (функций)» и официальный сайт Администрации в информационно-телекоммуникационной сети «Интернет» </w:t>
      </w:r>
      <w:hyperlink r:id="rId12" w:history="1">
        <w:r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svetlogorsk39.ru/</w:t>
        </w:r>
      </w:hyperlink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деле «Органы власти», подраздел «Документы»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3. Особенности выполнения административных процедур в многофункциональных центрах: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3.3.1.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Муниципальная услуга предоставляется через ГКУКО «МФЦ», в случае заключения соглашения </w:t>
      </w:r>
      <w:r w:rsidRPr="00EB1F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hi-IN" w:bidi="hi-IN"/>
        </w:rPr>
        <w:t>о взаимодействии между Государственным казенным учреждением Калининградской области «Многофункциональный центр предоставления государственных и муниципальных услуг» и Администрацией муниципального образования «Светлогорский городской округ»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о передаче полномочий на предоставление муниципальной услуги.</w:t>
      </w:r>
      <w:proofErr w:type="gramEnd"/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3.3.2. Местонахождение и графики работы отделов ГКУКО «МФЦ» размещены на официальном сайте ГКУКО «МФЦ»: </w:t>
      </w:r>
      <w:proofErr w:type="spell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val="en-US" w:eastAsia="hi-IN" w:bidi="hi-IN"/>
        </w:rPr>
        <w:t>mfc</w:t>
      </w:r>
      <w:proofErr w:type="spell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39.</w:t>
      </w:r>
      <w:proofErr w:type="spell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val="en-US" w:eastAsia="hi-IN" w:bidi="hi-IN"/>
        </w:rPr>
        <w:t>ru</w:t>
      </w:r>
      <w:proofErr w:type="spell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.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Адрес электронной почты ГКУКО «МФЦ»: </w:t>
      </w:r>
      <w:hyperlink r:id="rId13" w:history="1">
        <w:r w:rsidRPr="00EB1F15">
          <w:rPr>
            <w:rFonts w:ascii="Times New Roman" w:eastAsia="SimSun" w:hAnsi="Times New Roman" w:cs="Times New Roman"/>
            <w:color w:val="0000FF"/>
            <w:kern w:val="2"/>
            <w:sz w:val="28"/>
            <w:szCs w:val="28"/>
            <w:u w:val="single"/>
            <w:lang w:eastAsia="hi-IN" w:bidi="hi-IN"/>
          </w:rPr>
          <w:t>info@mfc39.ru</w:t>
        </w:r>
      </w:hyperlink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.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Телефон регионального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контакт-центра</w:t>
      </w:r>
      <w:proofErr w:type="gram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ГКУКО «МФЦ»: +7 (4012) 310-800.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3.3.3. ГКУКО «МФЦ» выполняет следующие административные процедуры и действия, предусмотренные административным регламентом предоставления муниципальной услуги, с учетом условий соглашения о взаимодействии: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рием, проверка и регистрация заявления о предоставлении муниципальной услуги, поданных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аявителями (представителями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аявителей) в отделе ГКУКО «МФЦ»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информирование и консультирование Заявителей по порядку предоставления муниципальных услуг в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отделе</w:t>
      </w:r>
      <w:proofErr w:type="gram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ГКУКО «МФЦ», ходу рассмотрения заявлений предоставлении муниципальной услуги, поданного в ГКУКО «МФЦ» Заявителями (представителями заявителей), по иным вопросам, связанным с предоставлением муниципальной услуги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ередача принятых в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отделе</w:t>
      </w:r>
      <w:proofErr w:type="gram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ГКУКО «МФЦ» заявлений о предоставлении муниципальной услуги с комплектом документов в Администрацию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выдача Заявителям результатов предоставления муниципальных услуг по заявлениям о предоставлении муниципальных услуг, поданным в отделе ГКУКО «МФЦ»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аявителями (представителями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аявителей)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ередача в Администрацию результатов предоставления муниципальных услуг в случае избрания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аявителями способа получения результата предоставления услуг лично и неявки в отдел ГКУКО «МФЦ» в сроки, указанные в расписках в приеме документов, с учетом срока передачи указанных документов, установленного административным регламентом предоставления муниципальной услуги;</w:t>
      </w:r>
      <w:proofErr w:type="gramEnd"/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- прием жалоб на решения и (или) действия (бездействие) Администрации, предоставляющей муниципальную услугу, ее должностных лиц, муниципальных служащих в досудебном (внесудебном) порядке, и их передача в Администрацию в порядке и сроки, установленные действующим законодательством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рием жалоб на решения и (или) действия (бездействие) ГКУКО «МФЦ», его руководителя, работников в досудебном (внесудебном) порядке, а также в случае обжалования решения и (или) действия (бездействия) руководителя 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lastRenderedPageBreak/>
        <w:t>ГКУКО «МФЦ» их передача учредителю ГКУКО «МФЦ» в порядке и сроки, установленные действующим законодательством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 Прием, проверка и регистрация заявления с комплектом документов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1. Основанием для начала административной процедуры является обращение Заявителя в ГКУКО «МФЦ» или Отдел с заявлением утвержденной формы (приложение № 1 к </w:t>
      </w:r>
      <w:r w:rsidR="00D102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ламенту) и приложением комплекта документов, указанных в пункте 2.5.2. настоящего Регламента, необходимых для предоставления муниципальной услуги. 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2. Специалист ГКУКО «МФЦ» при получении заявления с комплектом документов при личном обращении Заявителя:</w:t>
      </w:r>
    </w:p>
    <w:p w:rsidR="00EB1F15" w:rsidRPr="00EB1F15" w:rsidRDefault="00D1021E" w:rsidP="00D1021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ивает предмет заявления, проверяет соответствие заявления установленным требован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ирует поступившее заявление с комплектом документов в день его получения в АИС, проставлением на заявлении номера и даты документа в соответствии с записью в АИС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</w:t>
      </w:r>
      <w:hyperlink w:anchor="Par1097" w:history="1">
        <w:r w:rsidR="00EB1F15"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рядка</w:t>
        </w:r>
      </w:hyperlink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хождения документов рассчитывает дату выдачи готового результата Заявителю, указывает ее в электронной регистрационной карточке (далее – регистрационная карточка) в АИС и ставит на контроль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ормляет расписку в приеме документов, проставляет на расписке номер дела, дату выдачи расписки, дату получения предоставления муниципальной услуги, заверяет личной подписью с указанием должности, фамилии, инициалов (бланк </w:t>
      </w:r>
      <w:hyperlink w:anchor="Par1191" w:history="1">
        <w:proofErr w:type="gramStart"/>
        <w:r w:rsidR="00EB1F15"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аспис</w:t>
        </w:r>
      </w:hyperlink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лен в приложении № 4 к Регламенту)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дает Заявителю на подпись расписку в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(только при личном обращении заявителя)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нирует заявление и прикрепляет электронный образ к регистрационной карточке в АИС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(направляет) Заявителю расписку в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.</w:t>
      </w:r>
    </w:p>
    <w:p w:rsidR="00EB1F15" w:rsidRPr="00EB1F15" w:rsidRDefault="00EB1F15" w:rsidP="00D102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В случае наличия оснований, указанных в пункте 2.6 </w:t>
      </w:r>
      <w:r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Регламента:</w:t>
      </w:r>
    </w:p>
    <w:p w:rsidR="00EB1F15" w:rsidRPr="00EB1F15" w:rsidRDefault="00D1021E" w:rsidP="00D1021E">
      <w:pPr>
        <w:widowControl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bidi="ar-SA"/>
        </w:rPr>
        <w:t xml:space="preserve">в 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устной форме уведомляет Заявителя о наличии препятствий для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предоставления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, объясняет ему содерж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явленных недостатков, предлагает принять меры по их устранению; 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формляет уведомление об отказе в приеме документов для предоставления муниципальной услуги (бланк уведомления представлен</w:t>
      </w:r>
      <w:r w:rsidR="00EB1F15" w:rsidRPr="00EB1F15">
        <w:rPr>
          <w:rFonts w:ascii="Calibri" w:eastAsia="Times New Roman" w:hAnsi="Calibri" w:cs="Calibri"/>
          <w:bCs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="00EB1F15" w:rsidRPr="00EB1F15"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и № 5 к Регламенту);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ставляет уведомление об отказе в приеме документов для предоставления муниципальной услуги руководителю </w:t>
      </w:r>
      <w:r w:rsidR="00EB1F15" w:rsidRPr="00EB1F15">
        <w:rPr>
          <w:rFonts w:ascii="Times New Roman" w:eastAsia="Times New Roman" w:hAnsi="Times New Roman" w:cs="Calibri"/>
          <w:bCs/>
          <w:color w:val="auto"/>
          <w:sz w:val="28"/>
          <w:szCs w:val="28"/>
          <w:lang w:bidi="ar-SA"/>
        </w:rPr>
        <w:t>ГКУКО «МФЦ»</w:t>
      </w:r>
      <w:r w:rsidR="00EB1F15" w:rsidRPr="00EB1F15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лицу, его замещающему);</w:t>
      </w:r>
    </w:p>
    <w:p w:rsidR="00EB1F15" w:rsidRPr="00EB1F15" w:rsidRDefault="00D1021E" w:rsidP="00D1021E">
      <w:pPr>
        <w:widowControl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после подписания уведомления об отказе в приеме документов руководителем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КУКО «МФЦ»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(лицом, его замещающим) </w:t>
      </w:r>
      <w:r w:rsidR="00EB1F15"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вносит запись о </w:t>
      </w:r>
      <w:r w:rsidR="00EB1F15"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lastRenderedPageBreak/>
        <w:t>выдаче (</w:t>
      </w:r>
      <w:r w:rsidR="00EB1F15" w:rsidRPr="00EB1F1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bidi="ar-SA"/>
        </w:rPr>
        <w:t>направлении) уведомления об отказе в приеме документов</w:t>
      </w:r>
      <w:r w:rsidR="00EB1F15" w:rsidRPr="00EB1F15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t xml:space="preserve"> в АИС, сканирует и заносит электронный образ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а в учетную карточку обращения в АИС;</w:t>
      </w:r>
    </w:p>
    <w:p w:rsidR="00EB1F15" w:rsidRPr="00EB1F15" w:rsidRDefault="00D1021E" w:rsidP="00D1021E">
      <w:pPr>
        <w:widowControl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ередает Заявителю под подпись уведомление</w:t>
      </w:r>
      <w:r w:rsidR="009F7E5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 в приеме документов.</w:t>
      </w:r>
    </w:p>
    <w:p w:rsidR="00EB1F15" w:rsidRPr="00EB1F15" w:rsidRDefault="00EB1F15" w:rsidP="00EB1F15">
      <w:pPr>
        <w:shd w:val="clear" w:color="auto" w:fill="FFFFFF"/>
        <w:autoSpaceDE w:val="0"/>
        <w:autoSpaceDN w:val="0"/>
        <w:adjustRightInd w:val="0"/>
        <w:ind w:firstLine="725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Максимальный срок выполнения административных действий – 30 минут</w:t>
      </w:r>
      <w:r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3. В случае приема заявления специалистом Отдела, специалист проверяет соответствие заявления установленным требованиям, на заявлении ставится отметка о приеме материалов: подпись, да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4. Регистрация документов осуществляется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тем внесения в журнал учета входящих документов. Экземпляр заявления/копия с отметкой о приеме документов передается Заявителю, второй экземпляр с комплектом предоставленных документов направляется специалисту,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ьи должностные обязанности входит рассмотрение вопроса по предоставлению муниципальной услуги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5. Критерии принятия решений: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е заявления о предоставлении муниципальной услуги требованиям, указанным в настоящем Регламенте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оснований для отказа Заявителю в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в соответствии с настоящим Регламентом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6. Результатом административной процедуры является: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своение заявлению (либо уведомлению об отказе в приеме документов) регистрационного номера в АИС или журнал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7. Способом фиксации результата выполнения административной процедуры являются: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выдача (направление) Заявителю расписки в </w:t>
      </w:r>
      <w:proofErr w:type="gramStart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документов (либо уведомления об отказе в приеме документов);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икрепление файла со сканированным образом заявления в </w:t>
      </w:r>
      <w:proofErr w:type="gramStart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документов (либо уведомления об отказе в приеме документов) к регистрационной карточке в АИС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 Передача заявления с комплектом документов на рассмотрение начальнику Отдела (лицу, его замещающему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1. Основанием для начала административной процедуры является зарегистрированное заявление с комплектом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2. Специалист ГКУКО «МФЦ», ответственный за прием и выдачу документов: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регистрационную карточку из АИС в СЭД начальнику Отдела (лицу, его замещающему);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ет заявление с комплектом документов начальни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а (лицу, его замещающему)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й процедуры – 30 минут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3. Критерием принятия решения является зарегистрированное заявление о предоставлении муниципальной услуги с комплектом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5.4. Результатом административной процедуры является получение начальником Отдела (лицом, его замещающим) заявления с комплектом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5. Способом фиксации результата выполнения административной процедуры является проставление начальником Отдела (лицом, его замещающим) на заявлении резолюции и фамилии специалиста Отдела, ответственного за предоставление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7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 комплекта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1. Начальник Отдела (лицо, его замещающее):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атривает поступившее заявление 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ет специалисту Отдела заявление с комплектом документов;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 отчет в регистрационную карточку в СЭД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й процедуры – 3 часа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2. Критерием принятия решения является анализ содержания поступившего заявления и комплекта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3. Результатом административной процедуры является получение заявления с комплектом документов специалистом Отдела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4. Способом фиксации результата выполнения административной процедуры является резолюция и фамилия специалиста Отдела на заявлении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 Изучение ответственным исполнителем заявления и комплекта документов, принятие решения о предоставлении муниципальной услуги либо об отказе в её предоставлени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.7.1. Специалист Отдела проверяет правильность оформления предоставленных документов, определяет их соответствие требованиям действующего законодательства, выявляет отсутствие оснований, предусмотренных пунктом 2.7. настоящего Регламента, удостоверяясь что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окументы предоставлены в полном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соответствии с действующим законодательством и пунктом 2.5.2. настоящего Регламента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окументы в установленных законодательством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ях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тариально удостоверены, скреплены печатями, имеют надлежащие подписи сторон или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ных законодательством должностных лиц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ы не исполнены карандашом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7.2. Если в ходе проверки документов не выявлены основания для отказа в предоставлении муниципальной услуги, специалист Отдела передает документы начальнику Отдела для принятия решения о предоставлении муниципальной услуги.</w:t>
      </w:r>
    </w:p>
    <w:p w:rsidR="00920ABD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3. Начальник Отдела принимает решение о предоставлении муниципальной услуги.</w:t>
      </w:r>
      <w:r w:rsidR="00393C37" w:rsidRPr="00393C37">
        <w:rPr>
          <w:sz w:val="28"/>
          <w:szCs w:val="28"/>
        </w:rPr>
        <w:t xml:space="preserve"> </w:t>
      </w:r>
    </w:p>
    <w:p w:rsid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7.4. В случае принятия решения об отказе в предоставлении муниципальной услуги по основаниям, указанным в пункте 2.7. Регламента, специалист Отдела готовит проект уведомления об отказе в предоставлении муниципальной услуги с указанием причины отказа начальнику Отдела в срок не позднее, чем за два дня до истечения установленного срока рассмотрения заявления. </w:t>
      </w:r>
    </w:p>
    <w:p w:rsidR="00920ABD" w:rsidRPr="00920ABD" w:rsidRDefault="00920ABD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7.5. </w:t>
      </w:r>
      <w:r w:rsidRPr="00920ABD">
        <w:rPr>
          <w:rFonts w:ascii="Times New Roman" w:hAnsi="Times New Roman" w:cs="Times New Roman"/>
          <w:sz w:val="28"/>
          <w:szCs w:val="28"/>
        </w:rPr>
        <w:t xml:space="preserve">Решение о предоставлении/отказе </w:t>
      </w:r>
      <w:r w:rsidR="0051648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920ABD">
        <w:rPr>
          <w:rFonts w:ascii="Times New Roman" w:hAnsi="Times New Roman" w:cs="Times New Roman"/>
          <w:sz w:val="28"/>
          <w:szCs w:val="28"/>
        </w:rPr>
        <w:t>муниципальной услуги принимается начальником Отдела в десятидневный срок со дня обращения за её предоставлением со всеми необходимыми документами, предусмотренными пунктом 2.5.2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ритерием принятия решения является наличие оснований для выплаты или подготовки проекта уведомления об отказ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езультатом административной процедуры является подписанные документы для произведения выплаты (либо уведомление об отказе в предоставлении муниципальной услуги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пособом фиксации результата выполнения административной процедуры является подпись ответственного лица на документах (либо уведомлении об отказе в предоставлении муниципальной услуги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 Выдача результата предоставления муниципальной услуги, формирование личного дела получателя муниципальной услуги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1. Предоставление Заявителю муниципальной услуги </w:t>
      </w:r>
      <w:r w:rsidRP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="00331DA2" w:rsidRPr="00331DA2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331DA2">
        <w:rPr>
          <w:rFonts w:ascii="Times New Roman" w:eastAsia="Book Antiqua" w:hAnsi="Times New Roman" w:cs="Times New Roman"/>
          <w:sz w:val="28"/>
          <w:szCs w:val="28"/>
        </w:rPr>
        <w:t>у</w:t>
      </w:r>
      <w:r w:rsidR="00331DA2" w:rsidRPr="00EB1F15">
        <w:rPr>
          <w:rFonts w:ascii="Times New Roman" w:hAnsi="Times New Roman" w:cs="Times New Roman"/>
          <w:sz w:val="28"/>
          <w:szCs w:val="28"/>
        </w:rPr>
        <w:t>становлени</w:t>
      </w:r>
      <w:r w:rsidR="00331DA2">
        <w:rPr>
          <w:rFonts w:ascii="Times New Roman" w:hAnsi="Times New Roman" w:cs="Times New Roman"/>
          <w:sz w:val="28"/>
          <w:szCs w:val="28"/>
        </w:rPr>
        <w:t>ю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31DA2">
        <w:rPr>
          <w:rFonts w:ascii="Times New Roman" w:hAnsi="Times New Roman" w:cs="Times New Roman"/>
          <w:sz w:val="28"/>
          <w:szCs w:val="28"/>
        </w:rPr>
        <w:t>е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P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здание приказа начальника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 об у</w:t>
      </w:r>
      <w:r w:rsidR="00331DA2" w:rsidRPr="00EB1F15">
        <w:rPr>
          <w:rFonts w:ascii="Times New Roman" w:hAnsi="Times New Roman" w:cs="Times New Roman"/>
          <w:sz w:val="28"/>
          <w:szCs w:val="28"/>
        </w:rPr>
        <w:t>становлени</w:t>
      </w:r>
      <w:r w:rsidR="00331DA2">
        <w:rPr>
          <w:rFonts w:ascii="Times New Roman" w:hAnsi="Times New Roman" w:cs="Times New Roman"/>
          <w:sz w:val="28"/>
          <w:szCs w:val="28"/>
        </w:rPr>
        <w:t>и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31DA2">
        <w:rPr>
          <w:rFonts w:ascii="Times New Roman" w:hAnsi="Times New Roman" w:cs="Times New Roman"/>
          <w:sz w:val="28"/>
          <w:szCs w:val="28"/>
        </w:rPr>
        <w:t>е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еречисление денежных средств на имеющиеся или открываемые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ям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нковские сче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2. В целях оптимизации предоставления муниципальной услуги Заявитель может уведомляться о принятом решении по телефону, телефаксу, электронной почт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3.  Начальник Отдела (лицо, его замещающее):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осит данные ответа на заявление в карточку СЭД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331DA2" w:rsidRPr="00EB1F15">
        <w:rPr>
          <w:rFonts w:ascii="Times New Roman" w:hAnsi="Times New Roman" w:cs="Times New Roman"/>
          <w:sz w:val="28"/>
          <w:szCs w:val="28"/>
        </w:rPr>
        <w:t>становлени</w:t>
      </w:r>
      <w:r w:rsidR="00331DA2">
        <w:rPr>
          <w:rFonts w:ascii="Times New Roman" w:hAnsi="Times New Roman" w:cs="Times New Roman"/>
          <w:sz w:val="28"/>
          <w:szCs w:val="28"/>
        </w:rPr>
        <w:t>я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31DA2">
        <w:rPr>
          <w:rFonts w:ascii="Times New Roman" w:hAnsi="Times New Roman" w:cs="Times New Roman"/>
          <w:sz w:val="28"/>
          <w:szCs w:val="28"/>
        </w:rPr>
        <w:t>ы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="00331DA2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ю передает документы специалисту Отдела для формирования личного дела получателя муниципальной услуги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аза в предоставлении муниципальной услуги передает уведомление об отказе в предоставлении муниципальной услуги специалисту Отдела для передачи в ГКУКО «МФЦ»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8.4. Выдача (направление) результат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5. Основанием для начала административной процедуры является прибытие Заявителя для получения результат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 Специалист ГКУКО «МФЦ» в случае прибытия Заявителя в срок, указанный в расписке:</w:t>
      </w:r>
    </w:p>
    <w:p w:rsidR="00EB1F15" w:rsidRPr="00EB1F15" w:rsidRDefault="00331DA2" w:rsidP="00331DA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ивает личность Заявителя;</w:t>
      </w:r>
    </w:p>
    <w:p w:rsidR="00EB1F15" w:rsidRPr="00EB1F15" w:rsidRDefault="00331DA2" w:rsidP="00331DA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Заявителю результат предоставления муниципальной услуги под подпись на распечатанной из АИС расписке;</w:t>
      </w:r>
    </w:p>
    <w:p w:rsidR="00EB1F15" w:rsidRPr="00EB1F15" w:rsidRDefault="00331DA2" w:rsidP="00331DA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 в регистрационную карточку в АИС отчет о результате выполнения административного действия и снимает документ с контроля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ых действий – 30 минут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7. Специалист ГКУКО «МФЦ» в случае неявки Заявителя в десятидневный срок, от даты, указанной в расписке: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озвращает результат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дел. Отдел направляет заказным почтовым отправлением с уведомлением о вручении по адресу, указанному в заявлении через административн</w:t>
      </w:r>
      <w:r w:rsidR="00D7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-юридический отдел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8. Критерием принятия решения является прибытие (неприбытие) Заявителя для получения результат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9. Результатом административной процедуры являются: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(направление) Заявителю уведомления об отказе в предоставлении муниципальной услуги;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ятие документа с контроля в АИС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 Способом фиксации результата выполнения административной процедуры является подпись Заявителя на распечатанном из АИС бланке расписки в получении результата предоставления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4. ПОРЯДОК И ФОРМЫ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АДМИНИСТРАТИВНОГО РЕГЛАМЕНТА ПРЕДОСТАВЛЕНИЯ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 Текущий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и исполнением должностными лицами (специалистами) Отдела, ГКУКО «МФЦ», административно-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идическим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ом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Отдела, ответственным за организацию работы по предоставлению муниципальной услуги, начальником административно-правового отдела, руководителем ГКУКО «МФЦ»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и полноты и качества предоставления муниципальной услуги осуществляются на основании соответствующих документов Администрации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оверки могут быть плановыми (осуществляться на основании годовых, квартальных, ежемесячных планов Администрации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 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 Специалист ГКУКО «МФЦ», несет персональную ответственнос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приема заявления с комплектом документов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ацию заявления с комплектом документов в АИС, постановку на контроль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ьность записи номера и даты регистрации на заявлении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уведомления руководителя ГКУКО «МФЦ» о наличии оснований для отказа в приеме документов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чу (направление)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явителю расписки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(уведомления об отказе в приеме документов)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оевременную передачу заявления с комплектом документов начальнику Отдела (лицу, его замещающему); 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оверки наличия в ГКУКО «МФЦ» документа, являющегося результатом предоставления муниципальной услуги, в срок не позднее 10 часов утра рабочего дня, предшествующего дате выдачи Заявителю готового результата, указанной в расписке (дате окончания срока предоставления муниципальной услуги)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а и порядка выдачи (направления) Заявителю документа, являющегося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зультатом предоставления муниципальной услуг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нятие документа с контроля в АИС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 Руководитель ГКУКО «МФЦ» (лицо, его замещающее) несет персональную ответственность за правомерность подписания уведомления об отказе в приеме документов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. Специалист Отдела несет персональную ответственнос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EB1F15" w:rsidP="002700C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формирования дела;</w:t>
      </w:r>
    </w:p>
    <w:p w:rsidR="00EB1F15" w:rsidRPr="00EB1F15" w:rsidRDefault="00EB1F15" w:rsidP="002700C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а проведения проверки представленных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м документов и сведений, правильность сопоставления имеющихся данных с данными, представленными заявителем;</w:t>
      </w:r>
    </w:p>
    <w:p w:rsidR="00EB1F15" w:rsidRPr="00EB1F15" w:rsidRDefault="00EB1F15" w:rsidP="002700C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подготовки проекта уведомления об отказе;</w:t>
      </w:r>
    </w:p>
    <w:p w:rsidR="00EB1F15" w:rsidRPr="00EB1F15" w:rsidRDefault="00EB1F15" w:rsidP="002700C3">
      <w:pPr>
        <w:widowControl/>
        <w:numPr>
          <w:ilvl w:val="1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передачи в ГКУКО «МФЦ» уведомления об отказе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6. Начальник Отдела (лицо, его замещающее) несет персональную ответственнос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назначения специалиста Отдела, ответственного за предоставление муниципальной услуги, и передачи ему заявления с комплектом документов;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мерность принятия решения о выплате (либо уведомления об отказе в предоставлении муниципальной услуги);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7. Персональная ответственность должностных лиц (специалистов) ГКУКО «МФЦ», Отдела, административно-юридического отдела закрепляется в их должностных инструкциях в соответствии с требованиями законодательства Российской Федерации.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8. Руководителем ГКУКО «МФЦ» и начальником Отдела (лицом, его замещающим), ответственными за организацию работы по предоставлению муниципальной услуги, определяется периодичность, порядок и формы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ем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контроля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EB1F15" w:rsidRPr="00EB1F15" w:rsidRDefault="00EB1F15" w:rsidP="00EB1F15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557"/>
      <w:bookmarkEnd w:id="1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5.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УДЕБНЫЙ (ВНЕСУДЕБНЫЙ) ПОРЯДОК ОБЖАЛОВАНИЯ РЕШЕНИЙ И (ИЛИ) ДЕЙСТВИЙ (БЕЗДЕЙСТВИЯ) АДМИНИСТРАЦИИ, ЕЕ ДОЛЖНОСТНЫХ ЛИЦ, МУНИЦИПАЛЬНЫХ СЛУЖАЩИХ, А ТАКЖЕ ГКУКО «МФЦ», ЕГО РУКОВОДИТЕЛЯ, РАБОТНИКОВ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 Заявители имеют право на обжалование решений и (или) действий (бездействия) Администрации, ее должностных лиц, муниципальных служащих, а также ГКУКО «МФЦ», его руководителя, работников в досудебном (внесудебном) и судебном порядке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едмет досудебного (внесудебного) обжалования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может обратиться с жалобой в том числе в следующих случаях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рушение срока предоставления муниципальной услуги;</w:t>
      </w:r>
    </w:p>
    <w:p w:rsidR="00EB1F15" w:rsidRPr="00EB1F15" w:rsidRDefault="004730BD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ребование у З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затребование с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каз органа, предоставляющего муниципальную услугу, его должностного лица, ГКУКО «МФЦ», работника ГКУКО «МФЦ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ях, указанных в подпунктах «б», «д», «ж», «и», «к» настоящего пункта, досудебное (внесудебное) обжалование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м решений и действий (бездействия) ГКУКО «МФЦ» возможно в случае, если на ГКУКО «МФЦ»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10-ФЗ «Об организации предоставлени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ых и муниципальных услуг»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3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а подается в письменной форме на бумажном носителе, в электронной форме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ГКУКО «МФЦ», с использованием сети Интернет в адрес Администрации sgo@svetlogorsk39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бласти», портала федеральной государственной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нформационной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истемы,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еспечивающей процесс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а на решения и действия (бездействие) ГКУКО «МФЦ», его работников может быть направлена по почте, с использованием сети Интернет, официального сайта ГКУКО «МФЦ», федеральной государственной информационной системы «Единый портал государственных и муниципальных услуг (функций)», либо региональной государственной информационной системы «Портал государственных услуг (функций) Калининградской области, а также может быть принята при личном приеме Заявителя.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4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а должна содержать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ГКУКО «МФЦ», его руководителя и (или) работника, решения и действия (бездействие) которых обжалуются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посредством системы досудебного обжалования)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ГКУКО «МФЦ», работника ГКУКО «МФЦ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доводы, на основании которых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ГКУКО «МФЦ», работника ГКУКО «МФЦ». Заявителем могут быть представлены документы (при наличии), подтверждающие доводы заявителя, либо их копи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5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Уполномоченные на рассмотрение жалобы должностные лица Администрации, ГКУКО «МФЦ», которым может быть направлена жалоба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в досудебном (внесудебном) порядке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жалобы на решения и (или) действия (бездействие) главы администрации муниципального образования «Светлогорский городской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круг» подаются главе администрации муниципального образования «Светлогорский городской окр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ы на решения и (или) действия (бездействие) Администрации, ее должностных лиц, муниципальных служащих подаются главе администрации муниципального образования «Светлогорский городской окр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ы на решения и действия (бездействие) работника ГКУКО «МФЦ» подаются руководителю ГКУКО «МФЦ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ы на решения и действия (бездействие) ГКУКО «МФЦ» подаются учредителю ГКУКО «МФЦ» или должностному лицу, уполномоченному нормативным правовым актом Калининградской област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6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7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алоба, поступившая в Администрацию, в ГКУКО «МФЦ», учредителю ГКУКО «МФЦ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 ее регистраци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8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 результатам рассмотрения жалобы принимается одно из следующих решений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овлетвор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алобы отказывается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9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Не позднее дня, следующего за днем принятия решения, указанного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.8 настоящего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, 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в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й форме и по желанию 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в электронной форме направляется мотивированный ответ о результатах рассмотрения жалобы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0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 ответе Администрации о результатах рассмотрения жалобы указываются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- при наличии) должностного лица, принявшего решение по результатам рассмотрения жалобы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ведения об обжалуемых решениях и действиях (бездействии)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амилия, имя, отчество (последнее - при наличии) или наименование Заявителя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снования для принятия решения по результатам рассмотрения жалобы, а в случае признани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ы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длежащей удовлетворению в ответе в том числе даются аргументированные разъяснения о причинах принятого решения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инятое по результатам рассмотрения жалобы решение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лучае признания жалобы подлежащей удовлетворению - информация о действиях, осуществляемых Администрацией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в целях получения муниципальной услуги, а также приносятся извинения за доставленные неудобства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лучае признани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ы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длежащей удовлетворению - информация о порядке обжалования принятого решения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1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Решение по жалобе может быть обжаловано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становленном законодательством Российской Федераци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2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лучае установления в ходе или по результатам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 жалобы признаков состава административного правонарушени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преступления должностное лицо, наделенное полномочиями по рассмотрению жалоб в соответствии с п. 5.5 настоящего Административного регламента, незамедлительно направляет имеющиеся материалы в органы прокуратуры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3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ГКУКО «МФЦ», на официальном сайте Администрации, на Едином портале государственных и муниципальных услуг (функций)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4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ГКУКО «МФЦ», а также их должностных лиц, муниципальных служащих, работников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1 статьи 16 Федерального закона «Об организации предоставления государственных и муниципальных услуг», 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»;</w:t>
      </w:r>
    </w:p>
    <w:p w:rsidR="00EB1F15" w:rsidRPr="00EB1F15" w:rsidRDefault="00EB1F15" w:rsidP="00981FC2">
      <w:pPr>
        <w:autoSpaceDE w:val="0"/>
        <w:autoSpaceDN w:val="0"/>
        <w:adjustRightInd w:val="0"/>
        <w:ind w:right="284"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ация, указанная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 настоящего </w:t>
      </w:r>
      <w:r w:rsidR="00422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ламента, размещена на Едином портале государственных и муниципальных услуг (функций).</w:t>
      </w:r>
    </w:p>
    <w:p w:rsidR="00EB1F15" w:rsidRPr="00EB1F15" w:rsidRDefault="00EB1F15" w:rsidP="00EB1F15">
      <w:pPr>
        <w:widowControl/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981FC2" w:rsidRPr="00EB1F15">
        <w:rPr>
          <w:rFonts w:ascii="Times New Roman" w:eastAsia="Book Antiqua" w:hAnsi="Times New Roman" w:cs="Times New Roman"/>
          <w:sz w:val="28"/>
          <w:szCs w:val="28"/>
        </w:rPr>
        <w:t>У</w:t>
      </w:r>
      <w:r w:rsidR="00981FC2" w:rsidRPr="00EB1F15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981FC2"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CB645C" w:rsidRDefault="00EB1F15" w:rsidP="00EB1F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Главе администрации муниципального образования «Светлогорский городской округ»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</w:t>
      </w:r>
      <w:r w:rsidR="00837E96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981FC2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</w:t>
      </w:r>
      <w:r w:rsidR="000C5B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</w:t>
      </w:r>
    </w:p>
    <w:p w:rsidR="004730BD" w:rsidRDefault="004730BD" w:rsidP="004730BD">
      <w:pPr>
        <w:widowControl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="00837E96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837E96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заявителя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</w:t>
      </w:r>
      <w:r w:rsidR="00837E96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</w:t>
      </w:r>
      <w:r w:rsid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</w:t>
      </w:r>
      <w:r w:rsidR="00837E96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</w:t>
      </w:r>
      <w:r w:rsidR="00760AEA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</w:t>
      </w:r>
      <w:r w:rsidR="00837E96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</w:t>
      </w:r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 заявителя, место работы)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Домашний адрес 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Телефон 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Паспорт: серия _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_______ номер 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Кем </w:t>
      </w:r>
      <w:proofErr w:type="gramStart"/>
      <w:r w:rsidRPr="000C5BBB">
        <w:rPr>
          <w:rFonts w:ascii="Times New Roman" w:eastAsia="Times New Roman" w:hAnsi="Times New Roman" w:cs="Times New Roman"/>
          <w:color w:val="auto"/>
          <w:lang w:bidi="ar-SA"/>
        </w:rPr>
        <w:t>выдан</w:t>
      </w:r>
      <w:proofErr w:type="gramEnd"/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 _____________</w:t>
      </w:r>
      <w:r w:rsidR="00C656B0" w:rsidRPr="000C5BBB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Дата выдачи _________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C656B0" w:rsidRPr="000C5BBB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Дата рождения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</w:t>
      </w:r>
      <w:r w:rsidR="00981FC2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</w:t>
      </w:r>
    </w:p>
    <w:p w:rsidR="00837E96" w:rsidRPr="00CB645C" w:rsidRDefault="00837E96" w:rsidP="004730B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730BD" w:rsidRPr="000C5BBB" w:rsidRDefault="004730BD" w:rsidP="004730B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0C5BBB">
        <w:rPr>
          <w:rFonts w:ascii="Times New Roman" w:eastAsia="Times New Roman" w:hAnsi="Times New Roman" w:cs="Times New Roman"/>
          <w:color w:val="auto"/>
          <w:lang w:bidi="ar-SA"/>
        </w:rPr>
        <w:t>В  соответствии с решением окружного Совета депутатов муниципального образования «Светлогорский городской округ» «Об утверждении Положения «О порядке установления и выплаты ежемесячной доплаты к пенсии за муниципальную службу» от 17 декабря 2018 года №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66, прошу установить (прекратить, возобновить) мне доплату к пенсии за муниципальную службу к назначенной в соответствии с Федеральным законом «О страховых пенсиях»  пенсии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</w:t>
      </w:r>
      <w:proofErr w:type="gramEnd"/>
    </w:p>
    <w:p w:rsidR="004730BD" w:rsidRPr="004730BD" w:rsidRDefault="004730BD" w:rsidP="00837E96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вид пенсии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Пенсию получаю в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981FC2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тделения Пенсионного фонда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В настоящее время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ать сведения о работе)</w:t>
      </w:r>
    </w:p>
    <w:p w:rsidR="004730BD" w:rsidRPr="000C5BBB" w:rsidRDefault="004730BD" w:rsidP="004730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C5BBB">
        <w:rPr>
          <w:rFonts w:ascii="Times New Roman" w:hAnsi="Times New Roman" w:cs="Times New Roman"/>
        </w:rPr>
        <w:t>При трудоустройстве на муниципальную должность, государственную должность, должность государственной гражданской службы, назначении ежемесячной доплаты к государственной пенсии в соответствии с правовыми актами органов государственной власти Калининградской области, назначении государственной пенсии за выслугу лет федеральным государственным служащим, а также в случае выезда на постоянное место жительства за пределы Российской Федерации обязуюсь сообщить об этом в органы,  выплачивающие доплату  к пенсии за</w:t>
      </w:r>
      <w:proofErr w:type="gramEnd"/>
      <w:r w:rsidRPr="000C5BBB">
        <w:rPr>
          <w:rFonts w:ascii="Times New Roman" w:hAnsi="Times New Roman" w:cs="Times New Roman"/>
        </w:rPr>
        <w:t xml:space="preserve"> муниципальную службу в течение пяти календарных дней.</w:t>
      </w:r>
    </w:p>
    <w:p w:rsidR="000C5BBB" w:rsidRPr="000C5BBB" w:rsidRDefault="000C5BBB" w:rsidP="000C5BB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На обработку персональных данных о себе в соответствии со статьей 9 Федерального закона от 27 июля 2006 года № 152-ФЗ «О персональных данных» для включения в реестр получателей социальных услуг_</w:t>
      </w: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ен</w:t>
      </w:r>
      <w:proofErr w:type="gramEnd"/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/ не согласен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Заявитель:</w:t>
      </w: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________________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личная подпись)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«_______»_________________20__г.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Документы приняты: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«___» _______ 20___ года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</w:t>
      </w:r>
    </w:p>
    <w:p w:rsidR="004730BD" w:rsidRPr="004730BD" w:rsidRDefault="004730BD" w:rsidP="00C656B0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 лица, принявшего документы)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</w:t>
      </w:r>
      <w:bookmarkStart w:id="2" w:name="_GoBack"/>
      <w:bookmarkEnd w:id="2"/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ние № 2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</w:p>
    <w:p w:rsid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760AEA"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760AEA" w:rsidRPr="00EB1F15">
        <w:rPr>
          <w:rFonts w:ascii="Times New Roman" w:eastAsia="Book Antiqua" w:hAnsi="Times New Roman" w:cs="Times New Roman"/>
          <w:sz w:val="28"/>
          <w:szCs w:val="28"/>
        </w:rPr>
        <w:t>У</w:t>
      </w:r>
      <w:r w:rsidR="00760AEA" w:rsidRPr="00EB1F15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760AEA"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D80614" w:rsidRDefault="00D80614" w:rsidP="00EB1F15">
      <w:pPr>
        <w:widowControl/>
        <w:autoSpaceDE w:val="0"/>
        <w:autoSpaceDN w:val="0"/>
        <w:adjustRightInd w:val="0"/>
        <w:ind w:left="4956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Блок – схема последовательности действий</w:t>
      </w:r>
    </w:p>
    <w:p w:rsidR="00EB1F15" w:rsidRPr="00760AEA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предоставлению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униципальной услуги </w:t>
      </w:r>
      <w:r w:rsidR="00760AEA" w:rsidRPr="00760A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760AEA" w:rsidRPr="00760AEA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760AEA" w:rsidRPr="00760AEA">
        <w:rPr>
          <w:rFonts w:ascii="Times New Roman" w:hAnsi="Times New Roman" w:cs="Times New Roman"/>
          <w:b/>
          <w:sz w:val="28"/>
          <w:szCs w:val="28"/>
        </w:rPr>
        <w:t>становление и выплата ежемесячной доплаты к пенсии за муниципальную службу</w:t>
      </w:r>
      <w:r w:rsidR="00760AEA" w:rsidRPr="00760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75260</wp:posOffset>
                </wp:positionV>
                <wp:extent cx="3258820" cy="593090"/>
                <wp:effectExtent l="13335" t="7620" r="13970" b="8890"/>
                <wp:wrapNone/>
                <wp:docPr id="53" name="Блок-схема: процесс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593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рием, проверка и регистрация заявления с комплектом документов</w:t>
                            </w:r>
                          </w:p>
                          <w:p w:rsidR="00587C34" w:rsidRPr="008308AE" w:rsidRDefault="00587C34" w:rsidP="00EB1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3" o:spid="_x0000_s1026" type="#_x0000_t109" style="position:absolute;left:0;text-align:left;margin-left:117.75pt;margin-top:13.8pt;width:256.6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">
                <v:textbox>
                  <w:txbxContent>
                    <w:p w:rsidR="00587C34" w:rsidRPr="00760AEA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рием, проверка и регистрация заявления с комплектом документов</w:t>
                      </w:r>
                    </w:p>
                    <w:p w:rsidR="00587C34" w:rsidRPr="008308AE" w:rsidRDefault="00587C34" w:rsidP="00EB1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550</wp:posOffset>
                </wp:positionV>
                <wp:extent cx="1406525" cy="1241425"/>
                <wp:effectExtent l="13335" t="10160" r="8890" b="571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ыдача (направление) уведомления об отказе в приеме</w:t>
                            </w:r>
                            <w:r w:rsidRPr="004C3E59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документов</w:t>
                            </w:r>
                          </w:p>
                          <w:p w:rsidR="00587C34" w:rsidRDefault="00587C34" w:rsidP="00EB1F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7" style="position:absolute;left:0;text-align:left;margin-left:387pt;margin-top:6.5pt;width:110.75pt;height:9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">
                <v:textbox>
                  <w:txbxContent>
                    <w:p w:rsidR="00587C34" w:rsidRPr="00760AEA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ыдача (направление) уведомления об отказе в приеме</w:t>
                      </w:r>
                      <w:r w:rsidRPr="004C3E59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документов</w:t>
                      </w:r>
                    </w:p>
                    <w:p w:rsidR="00587C34" w:rsidRDefault="00587C34" w:rsidP="00EB1F15"/>
                  </w:txbxContent>
                </v:textbox>
              </v:rect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92710</wp:posOffset>
                </wp:positionV>
                <wp:extent cx="112395" cy="0"/>
                <wp:effectExtent l="5715" t="57785" r="15240" b="5651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7.3pt" to="38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8115</wp:posOffset>
                </wp:positionV>
                <wp:extent cx="0" cy="382905"/>
                <wp:effectExtent l="60960" t="13335" r="53340" b="228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49.75pt;margin-top:12.45pt;width:0;height:3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n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73355</wp:posOffset>
                </wp:positionV>
                <wp:extent cx="3258820" cy="705485"/>
                <wp:effectExtent l="13335" t="7620" r="13970" b="10795"/>
                <wp:wrapNone/>
                <wp:docPr id="49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705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0D6AE5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ередача заявления с комплектом документов на рассмотрение начальнику Отдела</w:t>
                            </w:r>
                            <w:r w:rsidRPr="000D6AE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(лицу, его замещающему)</w:t>
                            </w:r>
                          </w:p>
                          <w:p w:rsidR="00587C34" w:rsidRPr="008308AE" w:rsidRDefault="00587C34" w:rsidP="00EB1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28" type="#_x0000_t109" style="position:absolute;left:0;text-align:left;margin-left:117.75pt;margin-top:13.65pt;width:256.6pt;height:5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">
                <v:textbox>
                  <w:txbxContent>
                    <w:p w:rsidR="00587C34" w:rsidRPr="000D6AE5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ередача заявления с комплектом документов на рассмотрение начальнику Отдела</w:t>
                      </w:r>
                      <w:r w:rsidRPr="000D6AE5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(лицу, его замещающему)</w:t>
                      </w:r>
                    </w:p>
                    <w:p w:rsidR="00587C34" w:rsidRPr="008308AE" w:rsidRDefault="00587C34" w:rsidP="00EB1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9370</wp:posOffset>
                </wp:positionV>
                <wp:extent cx="0" cy="265430"/>
                <wp:effectExtent l="60960" t="6985" r="53340" b="2286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9pt;margin-top:3.1pt;width:0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ia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tabs>
          <w:tab w:val="left" w:pos="4230"/>
          <w:tab w:val="left" w:pos="712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53670</wp:posOffset>
                </wp:positionV>
                <wp:extent cx="3228975" cy="1064260"/>
                <wp:effectExtent l="5080" t="10795" r="13970" b="1079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0D6AE5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</w:t>
                            </w:r>
                            <w:r w:rsidRPr="000D6AE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комплекта документов</w:t>
                            </w:r>
                          </w:p>
                          <w:p w:rsidR="00587C34" w:rsidRDefault="00587C34" w:rsidP="00EB1F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9" style="position:absolute;left:0;text-align:left;margin-left:122.35pt;margin-top:12.1pt;width:254.25pt;height:8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VRVAIAAGI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">
                <v:textbox>
                  <w:txbxContent>
                    <w:p w:rsidR="00587C34" w:rsidRPr="000D6AE5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</w:t>
                      </w:r>
                      <w:r w:rsidRPr="000D6AE5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комплекта документов</w:t>
                      </w:r>
                    </w:p>
                    <w:p w:rsidR="00587C34" w:rsidRDefault="00587C34" w:rsidP="00EB1F15"/>
                  </w:txbxContent>
                </v:textbox>
              </v:rect>
            </w:pict>
          </mc:Fallback>
        </mc:AlternateContent>
      </w:r>
      <w:r w:rsidRPr="00EB1F15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EB1F15" w:rsidRPr="00EB1F15" w:rsidRDefault="00EB1F15" w:rsidP="00EB1F15">
      <w:pPr>
        <w:widowControl/>
        <w:tabs>
          <w:tab w:val="left" w:pos="4230"/>
          <w:tab w:val="left" w:pos="712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EB1F15" w:rsidRPr="00EB1F15" w:rsidRDefault="00EB1F15" w:rsidP="00EB1F15">
      <w:pPr>
        <w:widowControl/>
        <w:tabs>
          <w:tab w:val="left" w:pos="4230"/>
          <w:tab w:val="left" w:pos="712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</wp:posOffset>
                </wp:positionV>
                <wp:extent cx="1828800" cy="1943100"/>
                <wp:effectExtent l="8890" t="12065" r="10160" b="698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рка правильности оформления предоставленных документов, достоверности предоставленных заявителем сведений (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ри необходимости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87C34" w:rsidRDefault="00587C34" w:rsidP="00EB1F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30" type="#_x0000_t109" style="position:absolute;left:0;text-align:left;margin-left:-42.35pt;margin-top:.35pt;width:2in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рка правильности оформления предоставленных документов, достоверности предоставленных заявителем сведений (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ри необходимости</w:t>
                      </w: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587C34" w:rsidRDefault="00587C34" w:rsidP="00EB1F15"/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6830</wp:posOffset>
                </wp:positionV>
                <wp:extent cx="1424940" cy="1840230"/>
                <wp:effectExtent l="0" t="0" r="22860" b="2667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84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едомление об отказе в предоставлении муниципальной услуги (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не более 15 дней </w:t>
                            </w:r>
                            <w:proofErr w:type="gramStart"/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 даты приема</w:t>
                            </w:r>
                            <w:proofErr w:type="gram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окументов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31" type="#_x0000_t109" style="position:absolute;left:0;text-align:left;margin-left:389.7pt;margin-top:2.9pt;width:112.2pt;height:1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едомление об отказе в предоставлении муниципальной услуги (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не более 15 дней </w:t>
                      </w:r>
                      <w:proofErr w:type="gramStart"/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 даты приема</w:t>
                      </w:r>
                      <w:proofErr w:type="gram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окументов</w:t>
                      </w:r>
                      <w:r w:rsidRPr="00760A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6515</wp:posOffset>
                </wp:positionV>
                <wp:extent cx="0" cy="265430"/>
                <wp:effectExtent l="60960" t="6985" r="5334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51.25pt;margin-top:4.45pt;width:0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4c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2995</wp:posOffset>
                </wp:positionH>
                <wp:positionV relativeFrom="paragraph">
                  <wp:posOffset>174731</wp:posOffset>
                </wp:positionV>
                <wp:extent cx="3200400" cy="650383"/>
                <wp:effectExtent l="0" t="0" r="19050" b="1651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038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Изучение ответственным исполнителем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32" type="#_x0000_t109" style="position:absolute;left:0;text-align:left;margin-left:122.3pt;margin-top:13.75pt;width:252pt;height: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Изучение ответственным исполнителем заявления и комплек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01600</wp:posOffset>
                </wp:positionV>
                <wp:extent cx="135255" cy="0"/>
                <wp:effectExtent l="5715" t="55880" r="20955" b="5842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8pt" to="38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228600" cy="0"/>
                <wp:effectExtent l="22860" t="55880" r="5715" b="5842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.25pt" to="117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">
                <v:stroke endarrow="block"/>
              </v:lin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E9AEC" wp14:editId="60DA14AB">
                <wp:simplePos x="0" y="0"/>
                <wp:positionH relativeFrom="column">
                  <wp:posOffset>3199130</wp:posOffset>
                </wp:positionH>
                <wp:positionV relativeFrom="paragraph">
                  <wp:posOffset>8255</wp:posOffset>
                </wp:positionV>
                <wp:extent cx="0" cy="265430"/>
                <wp:effectExtent l="59690" t="9525" r="54610" b="203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51.9pt;margin-top:.65pt;width:0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uzYgIAAHc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7CDA9" wp14:editId="28798CFC">
                <wp:simplePos x="0" y="0"/>
                <wp:positionH relativeFrom="column">
                  <wp:posOffset>1610950</wp:posOffset>
                </wp:positionH>
                <wp:positionV relativeFrom="paragraph">
                  <wp:posOffset>111858</wp:posOffset>
                </wp:positionV>
                <wp:extent cx="3171190" cy="585497"/>
                <wp:effectExtent l="0" t="0" r="1016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585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ятие решения о предоставлении муниципальной услуги (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е боле 10 дней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left:0;text-align:left;margin-left:126.85pt;margin-top:8.8pt;width:249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ятие решения о предоставлении муниципальной услуги (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е боле 10 дней</w:t>
                      </w: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D80614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42038</wp:posOffset>
                </wp:positionH>
                <wp:positionV relativeFrom="paragraph">
                  <wp:posOffset>94132</wp:posOffset>
                </wp:positionV>
                <wp:extent cx="0" cy="231820"/>
                <wp:effectExtent l="95250" t="0" r="5715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444.25pt;margin-top:7.4pt;width:0;height:1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B1F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8FBA3" wp14:editId="0E5A886A">
                <wp:simplePos x="0" y="0"/>
                <wp:positionH relativeFrom="column">
                  <wp:posOffset>1290955</wp:posOffset>
                </wp:positionH>
                <wp:positionV relativeFrom="paragraph">
                  <wp:posOffset>169545</wp:posOffset>
                </wp:positionV>
                <wp:extent cx="320675" cy="0"/>
                <wp:effectExtent l="18415" t="55880" r="13335" b="584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3.35pt" to="126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Maaw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4825B" wp14:editId="0E39A1EC">
                <wp:simplePos x="0" y="0"/>
                <wp:positionH relativeFrom="column">
                  <wp:posOffset>4949190</wp:posOffset>
                </wp:positionH>
                <wp:positionV relativeFrom="paragraph">
                  <wp:posOffset>120015</wp:posOffset>
                </wp:positionV>
                <wp:extent cx="1372235" cy="1019175"/>
                <wp:effectExtent l="9525" t="10795" r="8890" b="82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дача уведомления об отказе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389.7pt;margin-top:9.45pt;width:108.0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">
                <v:textbox>
                  <w:txbxContent>
                    <w:p w:rsidR="00587C34" w:rsidRPr="00760AEA" w:rsidRDefault="00587C34" w:rsidP="00EB1F1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дача уведомления об отказе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BB6F4" wp14:editId="0BE679F2">
                <wp:simplePos x="0" y="0"/>
                <wp:positionH relativeFrom="column">
                  <wp:posOffset>3208655</wp:posOffset>
                </wp:positionH>
                <wp:positionV relativeFrom="paragraph">
                  <wp:posOffset>85725</wp:posOffset>
                </wp:positionV>
                <wp:extent cx="0" cy="265430"/>
                <wp:effectExtent l="59690" t="9525" r="54610" b="203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52.65pt;margin-top:6.75pt;width:0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01YgIAAHc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0172" wp14:editId="0A0145AA">
                <wp:simplePos x="0" y="0"/>
                <wp:positionH relativeFrom="column">
                  <wp:posOffset>1495040</wp:posOffset>
                </wp:positionH>
                <wp:positionV relativeFrom="paragraph">
                  <wp:posOffset>143984</wp:posOffset>
                </wp:positionV>
                <wp:extent cx="3287395" cy="869324"/>
                <wp:effectExtent l="0" t="0" r="27305" b="260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869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исления денежных средств на имеющиеся или открываемые гражданами банковские счет</w:t>
                            </w:r>
                            <w:proofErr w:type="gramStart"/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(</w:t>
                            </w:r>
                            <w:proofErr w:type="gramEnd"/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е более 15 дней с даты приема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окументов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117.7pt;margin-top:11.35pt;width:258.85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GbUQIAAGE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еречисления денежных средств на имеющиеся или открываемые гражданами банковские счет</w:t>
                      </w:r>
                      <w:proofErr w:type="gramStart"/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(</w:t>
                      </w:r>
                      <w:proofErr w:type="gramEnd"/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е более 15 дней с даты приема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окументов</w:t>
                      </w:r>
                      <w:r w:rsidRPr="00760A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2662D" wp14:editId="2286A4D7">
                <wp:simplePos x="0" y="0"/>
                <wp:positionH relativeFrom="column">
                  <wp:posOffset>-539822</wp:posOffset>
                </wp:positionH>
                <wp:positionV relativeFrom="paragraph">
                  <wp:posOffset>-2068070</wp:posOffset>
                </wp:positionV>
                <wp:extent cx="1828800" cy="714778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14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76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ормирование</w:t>
                            </w:r>
                          </w:p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ичного дела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6" style="position:absolute;left:0;text-align:left;margin-left:-42.5pt;margin-top:-162.85pt;width:2in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">
                <v:textbox>
                  <w:txbxContent>
                    <w:p w:rsidR="00587C34" w:rsidRPr="00760AEA" w:rsidRDefault="00587C34" w:rsidP="00760AE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ормирование</w:t>
                      </w:r>
                    </w:p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ичного дела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EB1F15" w:rsidP="00D80614">
      <w:pPr>
        <w:widowControl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D80614" w:rsidRPr="00D80614" w:rsidRDefault="00EB1F15" w:rsidP="00D80614">
      <w:pPr>
        <w:widowControl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  <w:r w:rsidR="00D8061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РЯДОК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охождения документов при предоставлении </w:t>
      </w:r>
      <w:proofErr w:type="gramStart"/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й</w:t>
      </w:r>
      <w:proofErr w:type="gramEnd"/>
    </w:p>
    <w:p w:rsidR="00D80614" w:rsidRPr="00760AEA" w:rsidRDefault="00EB1F15" w:rsidP="00D8061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услуги </w:t>
      </w:r>
      <w:r w:rsidR="00D80614" w:rsidRPr="00760A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D80614" w:rsidRPr="00760AEA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D80614" w:rsidRPr="00760AEA">
        <w:rPr>
          <w:rFonts w:ascii="Times New Roman" w:hAnsi="Times New Roman" w:cs="Times New Roman"/>
          <w:b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760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1843"/>
        <w:gridCol w:w="1701"/>
      </w:tblGrid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цедура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частники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лительность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День с момента начала исполнения </w:t>
            </w:r>
            <w:hyperlink w:anchor="P35" w:history="1">
              <w:r w:rsidRPr="00EB1F15">
                <w:rPr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bidi="ar-SA"/>
                </w:rPr>
                <w:t>Регламента</w:t>
              </w:r>
            </w:hyperlink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</w:tr>
      <w:tr w:rsidR="00EB1F15" w:rsidRPr="00EB1F15" w:rsidTr="00EB1F15">
        <w:tc>
          <w:tcPr>
            <w:tcW w:w="567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3545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269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пециалист МФЦ, 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</w:tc>
        <w:tc>
          <w:tcPr>
            <w:tcW w:w="184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–й рабочий день</w:t>
            </w:r>
          </w:p>
        </w:tc>
      </w:tr>
      <w:tr w:rsidR="00EB1F15" w:rsidRPr="00EB1F15" w:rsidTr="00EB1F15">
        <w:tc>
          <w:tcPr>
            <w:tcW w:w="567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545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ректор МФЦ (лицо, его замещающее)</w:t>
            </w:r>
          </w:p>
        </w:tc>
        <w:tc>
          <w:tcPr>
            <w:tcW w:w="1843" w:type="dxa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дача заявления с комплектом документов начальнику Отдела (лицу, его замещающему)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пециалист МФЦ, 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Отдела (лицо, его замещающее)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вая половина 2–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абочего дня</w:t>
            </w:r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 комплекта 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документов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Начальник Отдела (лицо, его замещающее)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часа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торая половина 2–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абочего дня</w:t>
            </w:r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4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зучение ответственным исполнителем заявления и комплекта документов, принятие решения о предоставлении муниципальной услуги либо об отказе в её предоставлении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Отдела (лицо, его замещающее)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 часа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 3–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 8–й календарный день</w:t>
            </w:r>
          </w:p>
        </w:tc>
      </w:tr>
      <w:tr w:rsidR="00EB1F15" w:rsidRPr="00EB1F15" w:rsidTr="00EB1F15">
        <w:tc>
          <w:tcPr>
            <w:tcW w:w="567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3545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ыдача результата предоставления муниципальной услуги, формирование личного дела получателя муниципальной услуги</w:t>
            </w:r>
          </w:p>
        </w:tc>
        <w:tc>
          <w:tcPr>
            <w:tcW w:w="269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</w:tc>
        <w:tc>
          <w:tcPr>
            <w:tcW w:w="184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 w:val="restart"/>
          </w:tcPr>
          <w:p w:rsidR="00EB1F15" w:rsidRPr="00EB1F15" w:rsidRDefault="00EB1F15" w:rsidP="008E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="008E1F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–й календарный день</w:t>
            </w:r>
          </w:p>
        </w:tc>
      </w:tr>
      <w:tr w:rsidR="00EB1F15" w:rsidRPr="00EB1F15" w:rsidTr="00EB1F1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545" w:type="dxa"/>
            <w:vMerge w:val="restart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ыдача (направление) заявителю уведомления об отказе в муниципальной услуг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пециалист МФЦ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EB1F15" w:rsidRPr="00EB1F15" w:rsidTr="00EB1F1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</w:tc>
        <w:tc>
          <w:tcPr>
            <w:tcW w:w="1843" w:type="dxa"/>
            <w:tcBorders>
              <w:top w:val="nil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предоставления муниципальной услуги – 1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 с момента поступления заявления в Отдел.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D80614">
      <w:pPr>
        <w:widowControl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4</w:t>
      </w:r>
    </w:p>
    <w:p w:rsidR="00D80614" w:rsidRPr="00D80614" w:rsidRDefault="00EB1F15" w:rsidP="00D80614">
      <w:pPr>
        <w:widowControl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  <w:r w:rsidR="00D8061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D80614" w:rsidRDefault="00D80614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казенного учреждения Калининградской области «Многофункциональный центр предоставления 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ых и муниципальных услуг» 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" w:name="Par941"/>
      <w:bookmarkEnd w:id="3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ПИСКА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РИЕМЕ ОТ ЗАЯВИТЕЛЯ ДОКУМЕНТОВ, НЕОБХОДИМЫХ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ПРЕДОСТАВЛЕНИЯ МУНИЦИПАЛЬНОЙ УСЛУГИ</w:t>
      </w:r>
    </w:p>
    <w:p w:rsidR="00D80614" w:rsidRDefault="00D80614" w:rsidP="00D8061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Pr="00D80614">
        <w:rPr>
          <w:rFonts w:ascii="Times New Roman" w:hAnsi="Times New Roman" w:cs="Times New Roman"/>
          <w:sz w:val="28"/>
          <w:szCs w:val="28"/>
        </w:rPr>
        <w:t xml:space="preserve">становление и выплата ежемесячной доплаты к пенсии </w:t>
      </w:r>
    </w:p>
    <w:p w:rsidR="00D80614" w:rsidRPr="00D80614" w:rsidRDefault="00D80614" w:rsidP="00D8061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D80614">
        <w:rPr>
          <w:rFonts w:ascii="Times New Roman" w:hAnsi="Times New Roman" w:cs="Times New Roman"/>
          <w:sz w:val="28"/>
          <w:szCs w:val="28"/>
        </w:rPr>
        <w:t>за муниципальную службу</w:t>
      </w:r>
      <w:r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№ дела_____________________</w:t>
      </w: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ь: Ф.И.О.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lang w:bidi="ar-SA"/>
        </w:rPr>
        <w:t>представившего</w:t>
      </w:r>
      <w:proofErr w:type="gramEnd"/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ы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                                                                (фамилия, имя, отчество (последнее – при наличии) заявителя)</w:t>
      </w: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tbl>
      <w:tblPr>
        <w:tblW w:w="18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"/>
        <w:gridCol w:w="65"/>
        <w:gridCol w:w="4255"/>
        <w:gridCol w:w="993"/>
        <w:gridCol w:w="992"/>
        <w:gridCol w:w="992"/>
        <w:gridCol w:w="959"/>
        <w:gridCol w:w="884"/>
        <w:gridCol w:w="8787"/>
      </w:tblGrid>
      <w:tr w:rsidR="00EB1F15" w:rsidRPr="00EB1F15" w:rsidTr="00EB1F15">
        <w:trPr>
          <w:gridBefore w:val="1"/>
          <w:gridAfter w:val="1"/>
          <w:wBefore w:w="34" w:type="dxa"/>
          <w:wAfter w:w="8787" w:type="dxa"/>
        </w:trPr>
        <w:tc>
          <w:tcPr>
            <w:tcW w:w="648" w:type="dxa"/>
            <w:vMerge w:val="restart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метка о выдаче докум. заявителю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метка о наличии</w: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</w:trPr>
        <w:tc>
          <w:tcPr>
            <w:tcW w:w="648" w:type="dxa"/>
            <w:vMerge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верен-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х</w:t>
            </w:r>
            <w:proofErr w:type="spellEnd"/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лин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х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верен-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копий</w:t>
            </w:r>
          </w:p>
        </w:tc>
        <w:tc>
          <w:tcPr>
            <w:tcW w:w="884" w:type="dxa"/>
            <w:vMerge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50"/>
                <w:tab w:val="left" w:pos="201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е о предоставлении муниципальной услуги</w:t>
            </w: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381000" cy="228600"/>
                      <wp:effectExtent l="57150" t="38100" r="76200" b="952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.25pt;margin-top:1.8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J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bp8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кумент, удостоверяющий личность Заявителя, – паспорт гражданина Российской Федерации </w:t>
            </w: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120</wp:posOffset>
                      </wp:positionV>
                      <wp:extent cx="381000" cy="228600"/>
                      <wp:effectExtent l="57150" t="38100" r="76200" b="952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.25pt;margin-top:5.6pt;width: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6V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 подтверждающий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 (в случае подачи заявления с комплектом документов представителем Заявителя)</w:t>
            </w: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6840</wp:posOffset>
                      </wp:positionV>
                      <wp:extent cx="381000" cy="228600"/>
                      <wp:effectExtent l="57150" t="38100" r="76200" b="952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.25pt;margin-top:9.2pt;width:3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3hCA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381000" cy="228600"/>
                      <wp:effectExtent l="57150" t="38100" r="76200" b="952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.8pt;margin-top:3pt;width:30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381000" cy="228600"/>
                      <wp:effectExtent l="57150" t="38100" r="76200" b="952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.8pt;margin-top:3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t2CA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551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265</wp:posOffset>
                      </wp:positionV>
                      <wp:extent cx="381000" cy="228600"/>
                      <wp:effectExtent l="6350" t="9525" r="1270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8080">
                                      <a:alpha val="0"/>
                                    </a:srgbClr>
                                  </a:gs>
                                  <a:gs pos="100000">
                                    <a:srgbClr val="80808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pt;margin-top:6.95pt;width:3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" fillcolor="gray" strokecolor="gray">
                      <v:fill opacity="0" color2="#3b3b3b" rotate="t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45pt;margin-top:3.1pt;width:22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.45pt;margin-top:.75pt;width:22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7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документы, которые заявитель должен представить самостоятельно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окументы, которые заявитель вправе представить</w:t>
            </w:r>
          </w:p>
        </w:tc>
      </w:tr>
    </w:tbl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__________________________________                ___________________________________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ь сотрудника, принявшего документы)                                           (подпись, Ф.И.О.)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__________________________________________________________________________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дата выдачи расписки  (указывается сотрудником, принявшим документы)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</w:p>
    <w:p w:rsidR="00EB1F15" w:rsidRPr="00EB1F15" w:rsidRDefault="00EB1F15" w:rsidP="00EB1F15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lastRenderedPageBreak/>
        <w:t>___________________________________________________________________________________________________________________________</w:t>
      </w: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получения результата предоставления муниципальной функции (указывается сотрудником, принявшим документы)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явлении, в рабочий день, следующий за 10 днем выдачи результата, указанным в расписке.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__________________________                                  ________________________________</w:t>
      </w:r>
    </w:p>
    <w:p w:rsidR="00EB1F15" w:rsidRPr="00EB1F15" w:rsidRDefault="00EB1F15" w:rsidP="00EB1F1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(подпись Заявителя)                                                                 (фамилия, инициалы Заявителя)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                 ____________________________</w:t>
      </w:r>
    </w:p>
    <w:p w:rsidR="00EB1F15" w:rsidRPr="00EB1F15" w:rsidRDefault="00EB1F15" w:rsidP="00EB1F1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 сотрудника, выдавшего документы)                                                         (подпись, Ф.И.О.)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                       _______________________________________</w:t>
      </w:r>
    </w:p>
    <w:p w:rsidR="00EB1F15" w:rsidRPr="00EB1F15" w:rsidRDefault="00EB1F15" w:rsidP="00EB1F15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 выдачи (получения) документов)             (фамилия, инициалы, подпись лица, получившего  документы)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ar1061"/>
      <w:bookmarkEnd w:id="4"/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0614" w:rsidRDefault="00D80614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0614" w:rsidRDefault="00D80614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4FF7" w:rsidRPr="00EB1F15" w:rsidRDefault="00534FF7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534FF7">
      <w:pPr>
        <w:widowControl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5</w:t>
      </w:r>
    </w:p>
    <w:p w:rsidR="00534FF7" w:rsidRPr="00D80614" w:rsidRDefault="00EB1F15" w:rsidP="00534FF7">
      <w:pPr>
        <w:widowControl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  <w:r w:rsidR="00D75791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534FF7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534FF7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534FF7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534FF7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казенного учреждения Калининградской области «Многофункциональный центр предоставления государственных и муниципальных услуг» 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5" w:name="P1058"/>
      <w:bookmarkEnd w:id="5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ВЕДОМЛЕНИЕ</w:t>
      </w:r>
    </w:p>
    <w:p w:rsidR="00EB1F15" w:rsidRPr="00EB1F15" w:rsidRDefault="00EB1F15" w:rsidP="00EB1F1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отказе в приеме от заявителя документов, необходимых</w:t>
      </w:r>
    </w:p>
    <w:p w:rsidR="00D80614" w:rsidRPr="00D80614" w:rsidRDefault="00EB1F15" w:rsidP="00D8061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предоставления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ход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____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 «___» ______ 20__ г., код услуги 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B1F15" w:rsidRPr="00EB1F15" w:rsidRDefault="00EB1F15" w:rsidP="00D8061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но</w:t>
      </w:r>
      <w:r w:rsidR="00D806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явителю </w:t>
      </w:r>
      <w:r w:rsidR="00D806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</w:t>
      </w:r>
    </w:p>
    <w:p w:rsidR="00EB1F15" w:rsidRPr="00EB1F15" w:rsidRDefault="00EB1F15" w:rsidP="00D80614">
      <w:pPr>
        <w:autoSpaceDE w:val="0"/>
        <w:autoSpaceDN w:val="0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лностью фамилия, имя, отчество (последнее – при наличии) заявителя либо представителя    заявителя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)</w:t>
      </w:r>
      <w:proofErr w:type="gramEnd"/>
    </w:p>
    <w:p w:rsidR="00D80614" w:rsidRPr="00D80614" w:rsidRDefault="00EB1F15" w:rsidP="00534FF7">
      <w:pPr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том, что Вами на приеме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806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ъявлены</w:t>
      </w:r>
      <w:r w:rsidR="00534F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кументы, необходимые для предоставления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534FF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______________</w:t>
      </w:r>
    </w:p>
    <w:p w:rsidR="00EB1F15" w:rsidRDefault="00534FF7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</w:t>
      </w:r>
    </w:p>
    <w:p w:rsidR="00534FF7" w:rsidRDefault="00534FF7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</w:t>
      </w:r>
    </w:p>
    <w:p w:rsidR="00534FF7" w:rsidRPr="00EB1F15" w:rsidRDefault="00534FF7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результатам рассмотрения представленных документов на основании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</w:t>
      </w:r>
      <w:r w:rsidR="00534F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(указываются пункт и реквизиты Административного регламента)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ам отказано в приеме заявления о предоставлении муниципальной услуги в связи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___________________________________________________________________________</w:t>
      </w:r>
      <w:r w:rsidR="00534F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</w:t>
      </w:r>
      <w:r w:rsidR="00534F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(указать причину отказа)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         ________________ /________________/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(должность)                                                                       (подпись, фамилия, инициалы)</w:t>
      </w:r>
    </w:p>
    <w:p w:rsidR="00D977E4" w:rsidRPr="00D977E4" w:rsidRDefault="00D977E4" w:rsidP="00B81D36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977E4" w:rsidRPr="00D977E4" w:rsidSect="00EB1F15">
      <w:type w:val="continuous"/>
      <w:pgSz w:w="11909" w:h="16838"/>
      <w:pgMar w:top="1026" w:right="851" w:bottom="1378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D0" w:rsidRDefault="005C71D0">
      <w:r>
        <w:separator/>
      </w:r>
    </w:p>
  </w:endnote>
  <w:endnote w:type="continuationSeparator" w:id="0">
    <w:p w:rsidR="005C71D0" w:rsidRDefault="005C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D0" w:rsidRDefault="005C71D0"/>
  </w:footnote>
  <w:footnote w:type="continuationSeparator" w:id="0">
    <w:p w:rsidR="005C71D0" w:rsidRDefault="005C71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518283B"/>
    <w:multiLevelType w:val="hybridMultilevel"/>
    <w:tmpl w:val="51DCE2F4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06726284"/>
    <w:multiLevelType w:val="hybridMultilevel"/>
    <w:tmpl w:val="6A04B05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41724F"/>
    <w:multiLevelType w:val="hybridMultilevel"/>
    <w:tmpl w:val="62EE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E0E"/>
    <w:multiLevelType w:val="hybridMultilevel"/>
    <w:tmpl w:val="9CDE86A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3A3CA2"/>
    <w:multiLevelType w:val="hybridMultilevel"/>
    <w:tmpl w:val="FCD4EF12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C4C07CE2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23D6"/>
    <w:multiLevelType w:val="hybridMultilevel"/>
    <w:tmpl w:val="9EA8175C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37BE7"/>
    <w:multiLevelType w:val="hybridMultilevel"/>
    <w:tmpl w:val="45985E5C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2F7071"/>
    <w:multiLevelType w:val="hybridMultilevel"/>
    <w:tmpl w:val="D09A4D1E"/>
    <w:lvl w:ilvl="0" w:tplc="6EB8F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00D67"/>
    <w:multiLevelType w:val="hybridMultilevel"/>
    <w:tmpl w:val="19B0B46E"/>
    <w:lvl w:ilvl="0" w:tplc="7D7A4F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41B16508"/>
    <w:multiLevelType w:val="hybridMultilevel"/>
    <w:tmpl w:val="86C25362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F65A7F"/>
    <w:multiLevelType w:val="hybridMultilevel"/>
    <w:tmpl w:val="E184189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A97371"/>
    <w:multiLevelType w:val="hybridMultilevel"/>
    <w:tmpl w:val="244C0428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1B3B8B"/>
    <w:multiLevelType w:val="hybridMultilevel"/>
    <w:tmpl w:val="6436E7EE"/>
    <w:lvl w:ilvl="0" w:tplc="799849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499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44388"/>
    <w:multiLevelType w:val="hybridMultilevel"/>
    <w:tmpl w:val="F904D6D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4C7BC4"/>
    <w:multiLevelType w:val="hybridMultilevel"/>
    <w:tmpl w:val="B224C262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EC5FB8"/>
    <w:multiLevelType w:val="hybridMultilevel"/>
    <w:tmpl w:val="E4D0A740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1D432C9"/>
    <w:multiLevelType w:val="hybridMultilevel"/>
    <w:tmpl w:val="EE526DEA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4"/>
  </w:num>
  <w:num w:numId="5">
    <w:abstractNumId w:val="2"/>
  </w:num>
  <w:num w:numId="6">
    <w:abstractNumId w:val="10"/>
  </w:num>
  <w:num w:numId="7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8">
    <w:abstractNumId w:val="20"/>
  </w:num>
  <w:num w:numId="9">
    <w:abstractNumId w:val="5"/>
  </w:num>
  <w:num w:numId="10">
    <w:abstractNumId w:val="17"/>
  </w:num>
  <w:num w:numId="11">
    <w:abstractNumId w:val="21"/>
  </w:num>
  <w:num w:numId="12">
    <w:abstractNumId w:val="31"/>
  </w:num>
  <w:num w:numId="13">
    <w:abstractNumId w:val="14"/>
  </w:num>
  <w:num w:numId="14">
    <w:abstractNumId w:val="13"/>
  </w:num>
  <w:num w:numId="15">
    <w:abstractNumId w:val="1"/>
  </w:num>
  <w:num w:numId="16">
    <w:abstractNumId w:val="27"/>
  </w:num>
  <w:num w:numId="17">
    <w:abstractNumId w:val="3"/>
  </w:num>
  <w:num w:numId="18">
    <w:abstractNumId w:val="26"/>
  </w:num>
  <w:num w:numId="19">
    <w:abstractNumId w:val="12"/>
  </w:num>
  <w:num w:numId="20">
    <w:abstractNumId w:val="29"/>
  </w:num>
  <w:num w:numId="21">
    <w:abstractNumId w:val="19"/>
  </w:num>
  <w:num w:numId="22">
    <w:abstractNumId w:val="8"/>
  </w:num>
  <w:num w:numId="23">
    <w:abstractNumId w:val="7"/>
  </w:num>
  <w:num w:numId="24">
    <w:abstractNumId w:val="23"/>
  </w:num>
  <w:num w:numId="25">
    <w:abstractNumId w:val="6"/>
  </w:num>
  <w:num w:numId="26">
    <w:abstractNumId w:val="18"/>
  </w:num>
  <w:num w:numId="27">
    <w:abstractNumId w:val="30"/>
  </w:num>
  <w:num w:numId="28">
    <w:abstractNumId w:val="28"/>
  </w:num>
  <w:num w:numId="29">
    <w:abstractNumId w:val="11"/>
  </w:num>
  <w:num w:numId="30">
    <w:abstractNumId w:val="15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B268D"/>
    <w:rsid w:val="00002EC8"/>
    <w:rsid w:val="000064A8"/>
    <w:rsid w:val="000065DE"/>
    <w:rsid w:val="00052BA4"/>
    <w:rsid w:val="00087893"/>
    <w:rsid w:val="000A00AD"/>
    <w:rsid w:val="000C2623"/>
    <w:rsid w:val="000C5BBB"/>
    <w:rsid w:val="000D5833"/>
    <w:rsid w:val="000E03C3"/>
    <w:rsid w:val="000F06FF"/>
    <w:rsid w:val="0012339D"/>
    <w:rsid w:val="001259C3"/>
    <w:rsid w:val="00126AD1"/>
    <w:rsid w:val="00132A4F"/>
    <w:rsid w:val="001424B3"/>
    <w:rsid w:val="001738BF"/>
    <w:rsid w:val="001B76B9"/>
    <w:rsid w:val="001D7409"/>
    <w:rsid w:val="001F1CBD"/>
    <w:rsid w:val="00203D1F"/>
    <w:rsid w:val="0020536C"/>
    <w:rsid w:val="002054E2"/>
    <w:rsid w:val="002109B9"/>
    <w:rsid w:val="00211CEC"/>
    <w:rsid w:val="00236C1A"/>
    <w:rsid w:val="002402F5"/>
    <w:rsid w:val="002700C3"/>
    <w:rsid w:val="00270C00"/>
    <w:rsid w:val="00295BEE"/>
    <w:rsid w:val="002B268D"/>
    <w:rsid w:val="002C22A9"/>
    <w:rsid w:val="002E62CF"/>
    <w:rsid w:val="00331DA2"/>
    <w:rsid w:val="00346FF1"/>
    <w:rsid w:val="00353500"/>
    <w:rsid w:val="0035427F"/>
    <w:rsid w:val="00357EA8"/>
    <w:rsid w:val="00363660"/>
    <w:rsid w:val="00382DAD"/>
    <w:rsid w:val="00393C37"/>
    <w:rsid w:val="003A3BE7"/>
    <w:rsid w:val="003A51FC"/>
    <w:rsid w:val="003A5E4C"/>
    <w:rsid w:val="0040357E"/>
    <w:rsid w:val="00422F3D"/>
    <w:rsid w:val="004331B2"/>
    <w:rsid w:val="004437AA"/>
    <w:rsid w:val="00453EF6"/>
    <w:rsid w:val="00470A0E"/>
    <w:rsid w:val="004730BD"/>
    <w:rsid w:val="004746DC"/>
    <w:rsid w:val="0048418B"/>
    <w:rsid w:val="004A2793"/>
    <w:rsid w:val="004A4302"/>
    <w:rsid w:val="004A594A"/>
    <w:rsid w:val="004B2DAA"/>
    <w:rsid w:val="004D1E84"/>
    <w:rsid w:val="004D7AF2"/>
    <w:rsid w:val="00502F95"/>
    <w:rsid w:val="005121C3"/>
    <w:rsid w:val="0051648C"/>
    <w:rsid w:val="005217D8"/>
    <w:rsid w:val="00534FF7"/>
    <w:rsid w:val="005401A9"/>
    <w:rsid w:val="00545A95"/>
    <w:rsid w:val="0055287A"/>
    <w:rsid w:val="00552E6F"/>
    <w:rsid w:val="005548C8"/>
    <w:rsid w:val="00555D66"/>
    <w:rsid w:val="00560FA6"/>
    <w:rsid w:val="00561503"/>
    <w:rsid w:val="00575174"/>
    <w:rsid w:val="005852D4"/>
    <w:rsid w:val="00587C34"/>
    <w:rsid w:val="005962B2"/>
    <w:rsid w:val="005B4762"/>
    <w:rsid w:val="005C470A"/>
    <w:rsid w:val="005C71D0"/>
    <w:rsid w:val="00630F21"/>
    <w:rsid w:val="0063440A"/>
    <w:rsid w:val="006514BA"/>
    <w:rsid w:val="0066782E"/>
    <w:rsid w:val="00692AF1"/>
    <w:rsid w:val="006B7071"/>
    <w:rsid w:val="006C20B4"/>
    <w:rsid w:val="006C7D3D"/>
    <w:rsid w:val="006D38C6"/>
    <w:rsid w:val="00701141"/>
    <w:rsid w:val="00717952"/>
    <w:rsid w:val="00725D93"/>
    <w:rsid w:val="00726093"/>
    <w:rsid w:val="00760AEA"/>
    <w:rsid w:val="00771AA9"/>
    <w:rsid w:val="00783BDD"/>
    <w:rsid w:val="00793CA2"/>
    <w:rsid w:val="007B107D"/>
    <w:rsid w:val="007B3233"/>
    <w:rsid w:val="007F10F4"/>
    <w:rsid w:val="007F5C2B"/>
    <w:rsid w:val="00810D05"/>
    <w:rsid w:val="00831C69"/>
    <w:rsid w:val="00837E96"/>
    <w:rsid w:val="008416D8"/>
    <w:rsid w:val="008755F5"/>
    <w:rsid w:val="008B0BA9"/>
    <w:rsid w:val="008E1FD5"/>
    <w:rsid w:val="008E52BE"/>
    <w:rsid w:val="008F698D"/>
    <w:rsid w:val="0090065F"/>
    <w:rsid w:val="00906AF9"/>
    <w:rsid w:val="00920ABD"/>
    <w:rsid w:val="00923F8E"/>
    <w:rsid w:val="00931412"/>
    <w:rsid w:val="0094337B"/>
    <w:rsid w:val="009637B7"/>
    <w:rsid w:val="0096479B"/>
    <w:rsid w:val="00981FC2"/>
    <w:rsid w:val="009846C7"/>
    <w:rsid w:val="00985AE1"/>
    <w:rsid w:val="009B6C72"/>
    <w:rsid w:val="009C2110"/>
    <w:rsid w:val="009C6455"/>
    <w:rsid w:val="009D11FD"/>
    <w:rsid w:val="009D614E"/>
    <w:rsid w:val="009D670B"/>
    <w:rsid w:val="009D7340"/>
    <w:rsid w:val="009F670E"/>
    <w:rsid w:val="009F7E56"/>
    <w:rsid w:val="00A070BE"/>
    <w:rsid w:val="00A07FF5"/>
    <w:rsid w:val="00A1030B"/>
    <w:rsid w:val="00A30069"/>
    <w:rsid w:val="00A545C8"/>
    <w:rsid w:val="00A803E7"/>
    <w:rsid w:val="00AA4886"/>
    <w:rsid w:val="00AF469E"/>
    <w:rsid w:val="00AF761D"/>
    <w:rsid w:val="00B10687"/>
    <w:rsid w:val="00B16288"/>
    <w:rsid w:val="00B211D3"/>
    <w:rsid w:val="00B23BC2"/>
    <w:rsid w:val="00B4488C"/>
    <w:rsid w:val="00B62129"/>
    <w:rsid w:val="00B81D36"/>
    <w:rsid w:val="00B8600C"/>
    <w:rsid w:val="00B87A79"/>
    <w:rsid w:val="00BB16C9"/>
    <w:rsid w:val="00BB43F0"/>
    <w:rsid w:val="00BC58DE"/>
    <w:rsid w:val="00BC717B"/>
    <w:rsid w:val="00BD4F9E"/>
    <w:rsid w:val="00BE4277"/>
    <w:rsid w:val="00BE7337"/>
    <w:rsid w:val="00BF1AA4"/>
    <w:rsid w:val="00C04F8D"/>
    <w:rsid w:val="00C16099"/>
    <w:rsid w:val="00C3712B"/>
    <w:rsid w:val="00C46405"/>
    <w:rsid w:val="00C656B0"/>
    <w:rsid w:val="00C67BAB"/>
    <w:rsid w:val="00C966D9"/>
    <w:rsid w:val="00CA1C9F"/>
    <w:rsid w:val="00CB645C"/>
    <w:rsid w:val="00CD1888"/>
    <w:rsid w:val="00CF32E9"/>
    <w:rsid w:val="00CF7AC2"/>
    <w:rsid w:val="00D05E51"/>
    <w:rsid w:val="00D1021E"/>
    <w:rsid w:val="00D2165C"/>
    <w:rsid w:val="00D25AEE"/>
    <w:rsid w:val="00D274A4"/>
    <w:rsid w:val="00D368A6"/>
    <w:rsid w:val="00D44164"/>
    <w:rsid w:val="00D509C3"/>
    <w:rsid w:val="00D5313C"/>
    <w:rsid w:val="00D60B19"/>
    <w:rsid w:val="00D618AB"/>
    <w:rsid w:val="00D75791"/>
    <w:rsid w:val="00D80614"/>
    <w:rsid w:val="00D90A11"/>
    <w:rsid w:val="00D977E4"/>
    <w:rsid w:val="00DA2322"/>
    <w:rsid w:val="00DB5465"/>
    <w:rsid w:val="00DD55AD"/>
    <w:rsid w:val="00DE1899"/>
    <w:rsid w:val="00E02585"/>
    <w:rsid w:val="00E37873"/>
    <w:rsid w:val="00E46BA8"/>
    <w:rsid w:val="00E54BB3"/>
    <w:rsid w:val="00E723E8"/>
    <w:rsid w:val="00E91E17"/>
    <w:rsid w:val="00E924F1"/>
    <w:rsid w:val="00E948B1"/>
    <w:rsid w:val="00EB1F15"/>
    <w:rsid w:val="00EC549A"/>
    <w:rsid w:val="00ED0FF9"/>
    <w:rsid w:val="00ED475F"/>
    <w:rsid w:val="00ED607F"/>
    <w:rsid w:val="00ED6904"/>
    <w:rsid w:val="00EE20DF"/>
    <w:rsid w:val="00EF0388"/>
    <w:rsid w:val="00EF4382"/>
    <w:rsid w:val="00EF47D1"/>
    <w:rsid w:val="00F10623"/>
    <w:rsid w:val="00F11CF2"/>
    <w:rsid w:val="00F1212F"/>
    <w:rsid w:val="00F145B6"/>
    <w:rsid w:val="00F14C28"/>
    <w:rsid w:val="00F25F4F"/>
    <w:rsid w:val="00F45516"/>
    <w:rsid w:val="00FB0086"/>
    <w:rsid w:val="00FB4FDF"/>
    <w:rsid w:val="00FC4FE0"/>
    <w:rsid w:val="00FD60FA"/>
    <w:rsid w:val="00FE4E09"/>
    <w:rsid w:val="00FE5A98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B1F15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bel12pt">
    <w:name w:val="Основной текст + Corbel;12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22pt">
    <w:name w:val="Основной текст + Microsoft Sans Serif;22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PalatinoLinotype21pt">
    <w:name w:val="Основной текст + Palatino Linotype;21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MicrosoftSansSerif22pt-3pt">
    <w:name w:val="Основной текст + Microsoft Sans Serif;22 pt;Интервал -3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-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a">
    <w:name w:val="List Paragraph"/>
    <w:basedOn w:val="a"/>
    <w:uiPriority w:val="34"/>
    <w:qFormat/>
    <w:rsid w:val="002C22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2585"/>
    <w:rPr>
      <w:color w:val="000000"/>
    </w:rPr>
  </w:style>
  <w:style w:type="paragraph" w:styleId="ad">
    <w:name w:val="footer"/>
    <w:basedOn w:val="a"/>
    <w:link w:val="ae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2585"/>
    <w:rPr>
      <w:color w:val="000000"/>
    </w:rPr>
  </w:style>
  <w:style w:type="paragraph" w:styleId="af">
    <w:name w:val="Balloon Text"/>
    <w:basedOn w:val="a"/>
    <w:link w:val="af0"/>
    <w:unhideWhenUsed/>
    <w:rsid w:val="00F121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212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B1F15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numbering" w:customStyle="1" w:styleId="14">
    <w:name w:val="Нет списка1"/>
    <w:next w:val="a2"/>
    <w:semiHidden/>
    <w:rsid w:val="00EB1F15"/>
  </w:style>
  <w:style w:type="paragraph" w:customStyle="1" w:styleId="af1">
    <w:name w:val="Текст (лев. подпись)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2">
    <w:name w:val="Текст (прав. подпись)"/>
    <w:basedOn w:val="a"/>
    <w:next w:val="a"/>
    <w:rsid w:val="00EB1F15"/>
    <w:pPr>
      <w:widowControl/>
      <w:autoSpaceDE w:val="0"/>
      <w:autoSpaceDN w:val="0"/>
      <w:adjustRightInd w:val="0"/>
      <w:jc w:val="right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af3">
    <w:name w:val="Document Map"/>
    <w:basedOn w:val="a"/>
    <w:link w:val="af4"/>
    <w:semiHidden/>
    <w:rsid w:val="00EB1F15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4">
    <w:name w:val="Схема документа Знак"/>
    <w:basedOn w:val="a0"/>
    <w:link w:val="af3"/>
    <w:semiHidden/>
    <w:rsid w:val="00EB1F15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af5">
    <w:name w:val="Комментарий"/>
    <w:basedOn w:val="a"/>
    <w:next w:val="a"/>
    <w:rsid w:val="00EB1F15"/>
    <w:pPr>
      <w:widowControl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bidi="ar-SA"/>
    </w:rPr>
  </w:style>
  <w:style w:type="paragraph" w:customStyle="1" w:styleId="af6">
    <w:name w:val="Прижатый влево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ConsNormal">
    <w:name w:val="ConsNormal"/>
    <w:rsid w:val="00EB1F15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EB1F15"/>
    <w:pPr>
      <w:autoSpaceDE w:val="0"/>
      <w:autoSpaceDN w:val="0"/>
      <w:adjustRightInd w:val="0"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EB1F15"/>
    <w:rPr>
      <w:rFonts w:ascii="Calibri" w:eastAsia="Times New Roman" w:hAnsi="Calibri" w:cs="Times New Roman"/>
      <w:sz w:val="22"/>
      <w:szCs w:val="22"/>
      <w:lang w:bidi="ar-SA"/>
    </w:rPr>
  </w:style>
  <w:style w:type="paragraph" w:styleId="af7">
    <w:name w:val="No Spacing"/>
    <w:uiPriority w:val="1"/>
    <w:qFormat/>
    <w:rsid w:val="00EB1F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en-US" w:bidi="ar-SA"/>
    </w:rPr>
  </w:style>
  <w:style w:type="paragraph" w:styleId="32">
    <w:name w:val="Body Text Indent 3"/>
    <w:basedOn w:val="a"/>
    <w:link w:val="33"/>
    <w:rsid w:val="00EB1F15"/>
    <w:pPr>
      <w:widowControl/>
      <w:spacing w:after="120" w:line="276" w:lineRule="auto"/>
      <w:ind w:left="283"/>
    </w:pPr>
    <w:rPr>
      <w:rFonts w:ascii="Times New Roman" w:eastAsia="Calibri" w:hAnsi="Times New Roman" w:cs="Times New Roman"/>
      <w:color w:val="auto"/>
      <w:sz w:val="16"/>
      <w:szCs w:val="16"/>
      <w:lang w:val="x-none"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EB1F15"/>
    <w:rPr>
      <w:rFonts w:ascii="Times New Roman" w:eastAsia="Calibri" w:hAnsi="Times New Roman" w:cs="Times New Roman"/>
      <w:sz w:val="16"/>
      <w:szCs w:val="16"/>
      <w:lang w:val="x-none" w:eastAsia="en-US" w:bidi="ar-SA"/>
    </w:rPr>
  </w:style>
  <w:style w:type="character" w:styleId="af8">
    <w:name w:val="Strong"/>
    <w:qFormat/>
    <w:rsid w:val="00EB1F15"/>
    <w:rPr>
      <w:b/>
      <w:bCs w:val="0"/>
    </w:rPr>
  </w:style>
  <w:style w:type="paragraph" w:customStyle="1" w:styleId="punct">
    <w:name w:val="punct"/>
    <w:basedOn w:val="a"/>
    <w:rsid w:val="00EB1F15"/>
    <w:pPr>
      <w:widowControl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subpunct">
    <w:name w:val="subpunct"/>
    <w:basedOn w:val="a"/>
    <w:rsid w:val="00EB1F15"/>
    <w:pPr>
      <w:widowControl/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bidi="ar-SA"/>
    </w:rPr>
  </w:style>
  <w:style w:type="paragraph" w:customStyle="1" w:styleId="ConsPlusTitle">
    <w:name w:val="ConsPlusTitle"/>
    <w:rsid w:val="00EB1F15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rsid w:val="00EB1F15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af9">
    <w:name w:val="Знак"/>
    <w:basedOn w:val="a"/>
    <w:rsid w:val="00EB1F1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fa">
    <w:name w:val="Table Grid"/>
    <w:basedOn w:val="a1"/>
    <w:rsid w:val="00EB1F1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EB1F15"/>
    <w:pPr>
      <w:widowControl/>
    </w:pPr>
    <w:rPr>
      <w:rFonts w:ascii="Calibri" w:eastAsia="Calibri" w:hAnsi="Calibri" w:cs="Times New Roman"/>
      <w:color w:val="auto"/>
      <w:sz w:val="22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EB1F15"/>
    <w:rPr>
      <w:rFonts w:ascii="Calibri" w:eastAsia="Calibri" w:hAnsi="Calibri" w:cs="Times New Roman"/>
      <w:sz w:val="22"/>
      <w:szCs w:val="21"/>
      <w:lang w:eastAsia="en-US" w:bidi="ar-SA"/>
    </w:rPr>
  </w:style>
  <w:style w:type="character" w:styleId="afd">
    <w:name w:val="FollowedHyperlink"/>
    <w:rsid w:val="00EB1F15"/>
    <w:rPr>
      <w:color w:val="800080"/>
      <w:u w:val="single"/>
    </w:rPr>
  </w:style>
  <w:style w:type="paragraph" w:customStyle="1" w:styleId="15">
    <w:name w:val="Без интервала1"/>
    <w:rsid w:val="00EB1F15"/>
    <w:pPr>
      <w:suppressAutoHyphens/>
      <w:spacing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B1F15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bel12pt">
    <w:name w:val="Основной текст + Corbel;12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22pt">
    <w:name w:val="Основной текст + Microsoft Sans Serif;22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PalatinoLinotype21pt">
    <w:name w:val="Основной текст + Palatino Linotype;21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MicrosoftSansSerif22pt-3pt">
    <w:name w:val="Основной текст + Microsoft Sans Serif;22 pt;Интервал -3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-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a">
    <w:name w:val="List Paragraph"/>
    <w:basedOn w:val="a"/>
    <w:uiPriority w:val="34"/>
    <w:qFormat/>
    <w:rsid w:val="002C22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2585"/>
    <w:rPr>
      <w:color w:val="000000"/>
    </w:rPr>
  </w:style>
  <w:style w:type="paragraph" w:styleId="ad">
    <w:name w:val="footer"/>
    <w:basedOn w:val="a"/>
    <w:link w:val="ae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2585"/>
    <w:rPr>
      <w:color w:val="000000"/>
    </w:rPr>
  </w:style>
  <w:style w:type="paragraph" w:styleId="af">
    <w:name w:val="Balloon Text"/>
    <w:basedOn w:val="a"/>
    <w:link w:val="af0"/>
    <w:unhideWhenUsed/>
    <w:rsid w:val="00F121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212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B1F15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numbering" w:customStyle="1" w:styleId="14">
    <w:name w:val="Нет списка1"/>
    <w:next w:val="a2"/>
    <w:semiHidden/>
    <w:rsid w:val="00EB1F15"/>
  </w:style>
  <w:style w:type="paragraph" w:customStyle="1" w:styleId="af1">
    <w:name w:val="Текст (лев. подпись)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2">
    <w:name w:val="Текст (прав. подпись)"/>
    <w:basedOn w:val="a"/>
    <w:next w:val="a"/>
    <w:rsid w:val="00EB1F15"/>
    <w:pPr>
      <w:widowControl/>
      <w:autoSpaceDE w:val="0"/>
      <w:autoSpaceDN w:val="0"/>
      <w:adjustRightInd w:val="0"/>
      <w:jc w:val="right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af3">
    <w:name w:val="Document Map"/>
    <w:basedOn w:val="a"/>
    <w:link w:val="af4"/>
    <w:semiHidden/>
    <w:rsid w:val="00EB1F15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4">
    <w:name w:val="Схема документа Знак"/>
    <w:basedOn w:val="a0"/>
    <w:link w:val="af3"/>
    <w:semiHidden/>
    <w:rsid w:val="00EB1F15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af5">
    <w:name w:val="Комментарий"/>
    <w:basedOn w:val="a"/>
    <w:next w:val="a"/>
    <w:rsid w:val="00EB1F15"/>
    <w:pPr>
      <w:widowControl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bidi="ar-SA"/>
    </w:rPr>
  </w:style>
  <w:style w:type="paragraph" w:customStyle="1" w:styleId="af6">
    <w:name w:val="Прижатый влево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ConsNormal">
    <w:name w:val="ConsNormal"/>
    <w:rsid w:val="00EB1F15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EB1F15"/>
    <w:pPr>
      <w:autoSpaceDE w:val="0"/>
      <w:autoSpaceDN w:val="0"/>
      <w:adjustRightInd w:val="0"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EB1F15"/>
    <w:rPr>
      <w:rFonts w:ascii="Calibri" w:eastAsia="Times New Roman" w:hAnsi="Calibri" w:cs="Times New Roman"/>
      <w:sz w:val="22"/>
      <w:szCs w:val="22"/>
      <w:lang w:bidi="ar-SA"/>
    </w:rPr>
  </w:style>
  <w:style w:type="paragraph" w:styleId="af7">
    <w:name w:val="No Spacing"/>
    <w:uiPriority w:val="1"/>
    <w:qFormat/>
    <w:rsid w:val="00EB1F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en-US" w:bidi="ar-SA"/>
    </w:rPr>
  </w:style>
  <w:style w:type="paragraph" w:styleId="32">
    <w:name w:val="Body Text Indent 3"/>
    <w:basedOn w:val="a"/>
    <w:link w:val="33"/>
    <w:rsid w:val="00EB1F15"/>
    <w:pPr>
      <w:widowControl/>
      <w:spacing w:after="120" w:line="276" w:lineRule="auto"/>
      <w:ind w:left="283"/>
    </w:pPr>
    <w:rPr>
      <w:rFonts w:ascii="Times New Roman" w:eastAsia="Calibri" w:hAnsi="Times New Roman" w:cs="Times New Roman"/>
      <w:color w:val="auto"/>
      <w:sz w:val="16"/>
      <w:szCs w:val="16"/>
      <w:lang w:val="x-none"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EB1F15"/>
    <w:rPr>
      <w:rFonts w:ascii="Times New Roman" w:eastAsia="Calibri" w:hAnsi="Times New Roman" w:cs="Times New Roman"/>
      <w:sz w:val="16"/>
      <w:szCs w:val="16"/>
      <w:lang w:val="x-none" w:eastAsia="en-US" w:bidi="ar-SA"/>
    </w:rPr>
  </w:style>
  <w:style w:type="character" w:styleId="af8">
    <w:name w:val="Strong"/>
    <w:qFormat/>
    <w:rsid w:val="00EB1F15"/>
    <w:rPr>
      <w:b/>
      <w:bCs w:val="0"/>
    </w:rPr>
  </w:style>
  <w:style w:type="paragraph" w:customStyle="1" w:styleId="punct">
    <w:name w:val="punct"/>
    <w:basedOn w:val="a"/>
    <w:rsid w:val="00EB1F15"/>
    <w:pPr>
      <w:widowControl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subpunct">
    <w:name w:val="subpunct"/>
    <w:basedOn w:val="a"/>
    <w:rsid w:val="00EB1F15"/>
    <w:pPr>
      <w:widowControl/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bidi="ar-SA"/>
    </w:rPr>
  </w:style>
  <w:style w:type="paragraph" w:customStyle="1" w:styleId="ConsPlusTitle">
    <w:name w:val="ConsPlusTitle"/>
    <w:rsid w:val="00EB1F15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rsid w:val="00EB1F15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af9">
    <w:name w:val="Знак"/>
    <w:basedOn w:val="a"/>
    <w:rsid w:val="00EB1F1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fa">
    <w:name w:val="Table Grid"/>
    <w:basedOn w:val="a1"/>
    <w:rsid w:val="00EB1F1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EB1F15"/>
    <w:pPr>
      <w:widowControl/>
    </w:pPr>
    <w:rPr>
      <w:rFonts w:ascii="Calibri" w:eastAsia="Calibri" w:hAnsi="Calibri" w:cs="Times New Roman"/>
      <w:color w:val="auto"/>
      <w:sz w:val="22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EB1F15"/>
    <w:rPr>
      <w:rFonts w:ascii="Calibri" w:eastAsia="Calibri" w:hAnsi="Calibri" w:cs="Times New Roman"/>
      <w:sz w:val="22"/>
      <w:szCs w:val="21"/>
      <w:lang w:eastAsia="en-US" w:bidi="ar-SA"/>
    </w:rPr>
  </w:style>
  <w:style w:type="character" w:styleId="afd">
    <w:name w:val="FollowedHyperlink"/>
    <w:rsid w:val="00EB1F15"/>
    <w:rPr>
      <w:color w:val="800080"/>
      <w:u w:val="single"/>
    </w:rPr>
  </w:style>
  <w:style w:type="paragraph" w:customStyle="1" w:styleId="15">
    <w:name w:val="Без интервала1"/>
    <w:rsid w:val="00EB1F15"/>
    <w:pPr>
      <w:suppressAutoHyphens/>
      <w:spacing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fc39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vetlogorsk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tlogorsk39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tlogorsk3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D835-1547-454C-990F-F174B72B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3</Pages>
  <Words>10436</Words>
  <Characters>5948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18</cp:revision>
  <cp:lastPrinted>2021-11-22T14:15:00Z</cp:lastPrinted>
  <dcterms:created xsi:type="dcterms:W3CDTF">2021-05-19T15:46:00Z</dcterms:created>
  <dcterms:modified xsi:type="dcterms:W3CDTF">2021-11-22T14:17:00Z</dcterms:modified>
</cp:coreProperties>
</file>